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23E" w:rsidRPr="00A0523E" w:rsidRDefault="0052237D" w:rsidP="00A0523E">
      <w:pPr>
        <w:jc w:val="center"/>
        <w:rPr>
          <w:b/>
          <w:bCs/>
          <w:noProof/>
          <w:sz w:val="23"/>
          <w:szCs w:val="23"/>
          <w:lang w:val="cs-CZ" w:eastAsia="cs-CZ"/>
        </w:rPr>
      </w:pPr>
      <w:r w:rsidRPr="00A0523E">
        <w:rPr>
          <w:noProof/>
          <w:sz w:val="23"/>
          <w:szCs w:val="23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685800" y="574040"/>
            <wp:positionH relativeFrom="margin">
              <wp:align>left</wp:align>
            </wp:positionH>
            <wp:positionV relativeFrom="margin">
              <wp:align>top</wp:align>
            </wp:positionV>
            <wp:extent cx="814070" cy="121920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 logo_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88" cy="1215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23E" w:rsidRPr="00A0523E">
        <w:rPr>
          <w:rFonts w:eastAsia="Calibri" w:cs="Book Antiqua"/>
          <w:b/>
          <w:bCs/>
          <w:color w:val="0F243E"/>
          <w:sz w:val="30"/>
          <w:szCs w:val="30"/>
          <w:lang w:val="cs-CZ"/>
        </w:rPr>
        <w:t xml:space="preserve"> </w:t>
      </w:r>
      <w:r w:rsidR="00A0523E" w:rsidRPr="00A0523E">
        <w:rPr>
          <w:b/>
          <w:bCs/>
          <w:noProof/>
          <w:sz w:val="23"/>
          <w:szCs w:val="23"/>
          <w:lang w:val="cs-CZ" w:eastAsia="cs-CZ"/>
        </w:rPr>
        <w:t>ROMSKÝ VZDĚLÁVACÍ FOND – STIPENDIJNÍ PROGRAM</w:t>
      </w:r>
    </w:p>
    <w:p w:rsidR="00F02E00" w:rsidRPr="00A0523E" w:rsidRDefault="00F02E00" w:rsidP="00FC7369">
      <w:pPr>
        <w:jc w:val="center"/>
        <w:rPr>
          <w:b/>
          <w:sz w:val="23"/>
          <w:szCs w:val="23"/>
          <w:lang w:val="cs-CZ"/>
        </w:rPr>
      </w:pPr>
    </w:p>
    <w:p w:rsidR="00F02E00" w:rsidRPr="00A0523E" w:rsidRDefault="00F02E00" w:rsidP="00F33F98">
      <w:pPr>
        <w:jc w:val="center"/>
        <w:rPr>
          <w:sz w:val="23"/>
          <w:szCs w:val="23"/>
          <w:lang w:val="cs-CZ"/>
        </w:rPr>
      </w:pPr>
    </w:p>
    <w:p w:rsidR="00761954" w:rsidRPr="00A0523E" w:rsidRDefault="00A0523E" w:rsidP="00BA58A7">
      <w:pPr>
        <w:spacing w:after="120"/>
        <w:jc w:val="center"/>
        <w:rPr>
          <w:b/>
          <w:sz w:val="23"/>
          <w:szCs w:val="23"/>
          <w:lang w:val="cs-CZ"/>
        </w:rPr>
      </w:pPr>
      <w:r w:rsidRPr="00A0523E">
        <w:rPr>
          <w:b/>
          <w:bCs/>
          <w:sz w:val="23"/>
          <w:szCs w:val="23"/>
          <w:lang w:val="cs-CZ"/>
        </w:rPr>
        <w:t>ROMSKÝ PAMĚTNÍ UNIVERZITNÍ STIPENDIJNÍ PROGRAM (RMUSP)</w:t>
      </w:r>
    </w:p>
    <w:p w:rsidR="00761954" w:rsidRPr="00A0523E" w:rsidRDefault="00A0523E" w:rsidP="00221195">
      <w:pPr>
        <w:jc w:val="center"/>
        <w:rPr>
          <w:b/>
          <w:sz w:val="23"/>
          <w:szCs w:val="23"/>
          <w:lang w:val="cs-CZ"/>
        </w:rPr>
      </w:pPr>
      <w:r w:rsidRPr="00A0523E">
        <w:rPr>
          <w:b/>
          <w:sz w:val="23"/>
          <w:szCs w:val="23"/>
          <w:lang w:val="cs-CZ"/>
        </w:rPr>
        <w:t>Akademický rok</w:t>
      </w:r>
      <w:r w:rsidR="00221195" w:rsidRPr="00A0523E">
        <w:rPr>
          <w:b/>
          <w:sz w:val="23"/>
          <w:szCs w:val="23"/>
          <w:lang w:val="cs-CZ"/>
        </w:rPr>
        <w:t xml:space="preserve"> </w:t>
      </w:r>
      <w:r w:rsidR="002B192E" w:rsidRPr="00A0523E">
        <w:rPr>
          <w:b/>
          <w:sz w:val="23"/>
          <w:szCs w:val="23"/>
          <w:lang w:val="cs-CZ"/>
        </w:rPr>
        <w:t>2013-2014</w:t>
      </w:r>
    </w:p>
    <w:p w:rsidR="00221195" w:rsidRPr="00A0523E" w:rsidRDefault="00221195" w:rsidP="00221195">
      <w:pPr>
        <w:jc w:val="center"/>
        <w:rPr>
          <w:sz w:val="23"/>
          <w:szCs w:val="23"/>
          <w:lang w:val="cs-CZ"/>
        </w:rPr>
      </w:pPr>
    </w:p>
    <w:p w:rsidR="001A4EBF" w:rsidRPr="00A0523E" w:rsidRDefault="005121AF" w:rsidP="0052237D">
      <w:pPr>
        <w:ind w:left="1440"/>
        <w:jc w:val="left"/>
        <w:rPr>
          <w:sz w:val="23"/>
          <w:szCs w:val="23"/>
          <w:lang w:val="cs-CZ"/>
        </w:rPr>
      </w:pPr>
      <w:r w:rsidRPr="00A0523E">
        <w:rPr>
          <w:sz w:val="23"/>
          <w:szCs w:val="23"/>
          <w:lang w:val="cs-CZ"/>
        </w:rPr>
        <w:t xml:space="preserve">RMUSP </w:t>
      </w:r>
      <w:r w:rsidR="00A0523E" w:rsidRPr="00A0523E">
        <w:rPr>
          <w:sz w:val="23"/>
          <w:szCs w:val="23"/>
          <w:lang w:val="cs-CZ"/>
        </w:rPr>
        <w:t>nabízí v otevřené akademické soutěži stipendium romským studentům</w:t>
      </w:r>
      <w:r w:rsidR="00A0523E">
        <w:rPr>
          <w:sz w:val="23"/>
          <w:szCs w:val="23"/>
          <w:lang w:val="cs-CZ"/>
        </w:rPr>
        <w:t>,</w:t>
      </w:r>
      <w:r w:rsidR="00A0523E" w:rsidRPr="00A0523E">
        <w:rPr>
          <w:sz w:val="23"/>
          <w:szCs w:val="23"/>
          <w:lang w:val="cs-CZ"/>
        </w:rPr>
        <w:t xml:space="preserve"> kteří jsou občany nebo mají trvalý pobyt v Albánii, Bosně a Hercegovině, Bulharsku, Chorvatsku, České republice, Maďarsku, Kosovu, Makedonii, Černé Hoře, Rumunsku, Srbsku, Slovensku a Turecku. </w:t>
      </w:r>
      <w:r w:rsidRPr="00A0523E">
        <w:rPr>
          <w:sz w:val="23"/>
          <w:szCs w:val="23"/>
          <w:lang w:val="cs-CZ"/>
        </w:rPr>
        <w:t xml:space="preserve"> </w:t>
      </w:r>
    </w:p>
    <w:p w:rsidR="00761954" w:rsidRPr="00A0523E" w:rsidRDefault="00761954" w:rsidP="00761954">
      <w:pPr>
        <w:rPr>
          <w:sz w:val="23"/>
          <w:szCs w:val="23"/>
          <w:lang w:val="cs-CZ"/>
        </w:rPr>
      </w:pPr>
    </w:p>
    <w:p w:rsidR="00FC7369" w:rsidRPr="00A0523E" w:rsidRDefault="00FC7369" w:rsidP="00761954">
      <w:pPr>
        <w:rPr>
          <w:sz w:val="23"/>
          <w:szCs w:val="23"/>
          <w:lang w:val="cs-CZ"/>
        </w:rPr>
      </w:pPr>
    </w:p>
    <w:p w:rsidR="00761954" w:rsidRPr="00A0523E" w:rsidRDefault="00FA1207" w:rsidP="007A6CF2">
      <w:pPr>
        <w:shd w:val="clear" w:color="auto" w:fill="D9D9D9" w:themeFill="background1" w:themeFillShade="D9"/>
        <w:spacing w:after="120"/>
        <w:jc w:val="left"/>
        <w:rPr>
          <w:b/>
          <w:spacing w:val="60"/>
          <w:sz w:val="23"/>
          <w:szCs w:val="23"/>
          <w:lang w:val="cs-CZ"/>
        </w:rPr>
      </w:pPr>
      <w:r>
        <w:rPr>
          <w:b/>
          <w:spacing w:val="60"/>
          <w:sz w:val="23"/>
          <w:szCs w:val="23"/>
          <w:lang w:val="cs-CZ"/>
        </w:rPr>
        <w:t>KRITÉRIA ZPŮSOBILOSTI</w:t>
      </w:r>
    </w:p>
    <w:p w:rsidR="00CB6983" w:rsidRPr="00A0523E" w:rsidRDefault="00FA1207" w:rsidP="007A6CF2">
      <w:pPr>
        <w:spacing w:after="120"/>
        <w:rPr>
          <w:b/>
          <w:sz w:val="23"/>
          <w:szCs w:val="23"/>
          <w:lang w:val="cs-CZ"/>
        </w:rPr>
      </w:pPr>
      <w:r>
        <w:rPr>
          <w:b/>
          <w:sz w:val="23"/>
          <w:szCs w:val="23"/>
          <w:lang w:val="cs-CZ"/>
        </w:rPr>
        <w:t>Žadatelé musí</w:t>
      </w:r>
      <w:r w:rsidR="00CB6983" w:rsidRPr="00A0523E">
        <w:rPr>
          <w:b/>
          <w:sz w:val="23"/>
          <w:szCs w:val="23"/>
          <w:lang w:val="cs-CZ"/>
        </w:rPr>
        <w:t>:</w:t>
      </w:r>
    </w:p>
    <w:p w:rsidR="00CB6983" w:rsidRPr="00A0523E" w:rsidRDefault="00FD3309" w:rsidP="00CB6983">
      <w:pPr>
        <w:pStyle w:val="Odstavecseseznamem"/>
        <w:numPr>
          <w:ilvl w:val="0"/>
          <w:numId w:val="8"/>
        </w:numPr>
        <w:spacing w:after="120"/>
        <w:contextualSpacing w:val="0"/>
        <w:rPr>
          <w:sz w:val="23"/>
          <w:szCs w:val="23"/>
          <w:lang w:val="cs-CZ"/>
        </w:rPr>
      </w:pPr>
      <w:r w:rsidRPr="00FD3309">
        <w:rPr>
          <w:sz w:val="23"/>
          <w:szCs w:val="23"/>
          <w:lang w:val="cs-CZ"/>
        </w:rPr>
        <w:t>Deklarovat se jako Rom/ka</w:t>
      </w:r>
      <w:r w:rsidR="00CB6983" w:rsidRPr="00A0523E">
        <w:rPr>
          <w:sz w:val="23"/>
          <w:szCs w:val="23"/>
          <w:lang w:val="cs-CZ"/>
        </w:rPr>
        <w:t>;</w:t>
      </w:r>
    </w:p>
    <w:p w:rsidR="00CB6983" w:rsidRPr="00A0523E" w:rsidRDefault="00FD3309" w:rsidP="00CB6983">
      <w:pPr>
        <w:pStyle w:val="Odstavecseseznamem"/>
        <w:numPr>
          <w:ilvl w:val="0"/>
          <w:numId w:val="8"/>
        </w:numPr>
        <w:spacing w:after="120"/>
        <w:contextualSpacing w:val="0"/>
        <w:rPr>
          <w:sz w:val="23"/>
          <w:szCs w:val="23"/>
          <w:lang w:val="cs-CZ"/>
        </w:rPr>
      </w:pPr>
      <w:r w:rsidRPr="00FD3309">
        <w:rPr>
          <w:sz w:val="23"/>
          <w:szCs w:val="23"/>
          <w:lang w:val="cs-CZ"/>
        </w:rPr>
        <w:t>Být ochotný/á vystupovat na veřejnosti jako Rom/ka</w:t>
      </w:r>
      <w:r w:rsidR="00CB6983" w:rsidRPr="00A0523E">
        <w:rPr>
          <w:sz w:val="23"/>
          <w:szCs w:val="23"/>
          <w:lang w:val="cs-CZ"/>
        </w:rPr>
        <w:t xml:space="preserve">; </w:t>
      </w:r>
    </w:p>
    <w:p w:rsidR="00CB6983" w:rsidRPr="00A0523E" w:rsidRDefault="00FD3309" w:rsidP="00CB6983">
      <w:pPr>
        <w:pStyle w:val="Odstavecseseznamem"/>
        <w:numPr>
          <w:ilvl w:val="0"/>
          <w:numId w:val="8"/>
        </w:numPr>
        <w:spacing w:after="120"/>
        <w:contextualSpacing w:val="0"/>
        <w:rPr>
          <w:sz w:val="23"/>
          <w:szCs w:val="23"/>
          <w:lang w:val="cs-CZ"/>
        </w:rPr>
      </w:pPr>
      <w:r w:rsidRPr="00FD3309">
        <w:rPr>
          <w:sz w:val="23"/>
          <w:szCs w:val="23"/>
          <w:lang w:val="cs-CZ"/>
        </w:rPr>
        <w:t>Být studentem (nebo se stát studentem) státem akreditované univerzity doma nebo v zemi pobytu v nadcházejícím akademickém roce</w:t>
      </w:r>
      <w:r w:rsidR="00CB6983" w:rsidRPr="00A0523E">
        <w:rPr>
          <w:sz w:val="23"/>
          <w:szCs w:val="23"/>
          <w:lang w:val="cs-CZ"/>
        </w:rPr>
        <w:t xml:space="preserve">; </w:t>
      </w:r>
    </w:p>
    <w:p w:rsidR="00CB6983" w:rsidRPr="00A0523E" w:rsidRDefault="00FD3309" w:rsidP="00CB6983">
      <w:pPr>
        <w:pStyle w:val="Odstavecseseznamem"/>
        <w:numPr>
          <w:ilvl w:val="1"/>
          <w:numId w:val="8"/>
        </w:numPr>
        <w:spacing w:after="120"/>
        <w:contextualSpacing w:val="0"/>
        <w:rPr>
          <w:sz w:val="23"/>
          <w:szCs w:val="23"/>
          <w:lang w:val="cs-CZ"/>
        </w:rPr>
      </w:pPr>
      <w:r w:rsidRPr="00FD3309">
        <w:rPr>
          <w:sz w:val="23"/>
          <w:szCs w:val="23"/>
          <w:lang w:val="cs-CZ"/>
        </w:rPr>
        <w:t>Osoby, které plánují přijetí na vysokou školu v nadcházejícím akademickém roce, ale v momentě podávání žádosti právě nestudují na vysoké škole, jsou také způsobilými žadateli</w:t>
      </w:r>
      <w:r>
        <w:rPr>
          <w:sz w:val="23"/>
          <w:szCs w:val="23"/>
          <w:lang w:val="cs-CZ"/>
        </w:rPr>
        <w:t>.</w:t>
      </w:r>
      <w:r w:rsidRPr="00FD3309">
        <w:rPr>
          <w:sz w:val="23"/>
          <w:szCs w:val="23"/>
          <w:lang w:val="cs-CZ"/>
        </w:rPr>
        <w:t xml:space="preserve"> Vezměte prosím na vědomí, že Vaší domovskou zemí nebo zemí pobytu, musí být jedna z následujících zemí Programu: Albánie, Bulharsko, Bosna a Hercegovina, Chorvatsko, Česká republika, Maďarsko, Kosovo, Černá Hora, Makedonie, Rumunsko, Slovensko, Srbsko a Turecko</w:t>
      </w:r>
      <w:r>
        <w:rPr>
          <w:sz w:val="23"/>
          <w:szCs w:val="23"/>
          <w:lang w:val="cs-CZ"/>
        </w:rPr>
        <w:t>;</w:t>
      </w:r>
    </w:p>
    <w:p w:rsidR="00CB6983" w:rsidRPr="00A0523E" w:rsidRDefault="00FD3309" w:rsidP="00CB6983">
      <w:pPr>
        <w:pStyle w:val="Odstavecseseznamem"/>
        <w:numPr>
          <w:ilvl w:val="0"/>
          <w:numId w:val="8"/>
        </w:numPr>
        <w:spacing w:after="120"/>
        <w:contextualSpacing w:val="0"/>
        <w:rPr>
          <w:sz w:val="23"/>
          <w:szCs w:val="23"/>
          <w:lang w:val="cs-CZ"/>
        </w:rPr>
      </w:pPr>
      <w:r w:rsidRPr="00FD3309">
        <w:rPr>
          <w:sz w:val="23"/>
          <w:szCs w:val="23"/>
          <w:lang w:val="cs-CZ"/>
        </w:rPr>
        <w:t>Studovat bakalářský, magisterský nebo doktorandský program</w:t>
      </w:r>
      <w:r w:rsidR="00CB6983" w:rsidRPr="00A0523E">
        <w:rPr>
          <w:sz w:val="23"/>
          <w:szCs w:val="23"/>
          <w:lang w:val="cs-CZ"/>
        </w:rPr>
        <w:t>;</w:t>
      </w:r>
    </w:p>
    <w:p w:rsidR="00CB6983" w:rsidRPr="00A0523E" w:rsidRDefault="00FD3309" w:rsidP="00CB6983">
      <w:pPr>
        <w:pStyle w:val="Odstavecseseznamem"/>
        <w:numPr>
          <w:ilvl w:val="0"/>
          <w:numId w:val="8"/>
        </w:numPr>
        <w:spacing w:after="120"/>
        <w:contextualSpacing w:val="0"/>
        <w:rPr>
          <w:sz w:val="23"/>
          <w:szCs w:val="23"/>
          <w:lang w:val="cs-CZ"/>
        </w:rPr>
      </w:pPr>
      <w:r w:rsidRPr="00FD3309">
        <w:rPr>
          <w:sz w:val="23"/>
          <w:szCs w:val="23"/>
          <w:lang w:val="cs-CZ"/>
        </w:rPr>
        <w:t>Podat zcela kompletní online formulář žádosti (OAF) před datem stanovené uzávěrky Programu</w:t>
      </w:r>
      <w:r w:rsidR="00CB6983" w:rsidRPr="00A0523E">
        <w:rPr>
          <w:sz w:val="23"/>
          <w:szCs w:val="23"/>
          <w:lang w:val="cs-CZ"/>
        </w:rPr>
        <w:t>;</w:t>
      </w:r>
    </w:p>
    <w:p w:rsidR="00FD3309" w:rsidRPr="00FD3309" w:rsidRDefault="00FD3309" w:rsidP="00FD3309">
      <w:pPr>
        <w:pStyle w:val="Odstavecseseznamem"/>
        <w:numPr>
          <w:ilvl w:val="0"/>
          <w:numId w:val="8"/>
        </w:numPr>
        <w:rPr>
          <w:sz w:val="23"/>
          <w:szCs w:val="23"/>
          <w:lang w:val="cs-CZ"/>
        </w:rPr>
      </w:pPr>
      <w:r w:rsidRPr="00FD3309">
        <w:rPr>
          <w:sz w:val="23"/>
          <w:szCs w:val="23"/>
          <w:lang w:val="cs-CZ"/>
        </w:rPr>
        <w:t>V rámci žádosti podat Prohlášení o účelu, které vyjadřuje Vaše studijní schopnosti a výsledky a vyjadřuje Vaše akademické cíle, ukazuje Vaší odhodlanost a motivaci ke studiu</w:t>
      </w:r>
      <w:r>
        <w:rPr>
          <w:sz w:val="23"/>
          <w:szCs w:val="23"/>
          <w:lang w:val="cs-CZ"/>
        </w:rPr>
        <w:t>;</w:t>
      </w:r>
    </w:p>
    <w:p w:rsidR="00CB6983" w:rsidRPr="00A0523E" w:rsidRDefault="00FD3309" w:rsidP="00CB6983">
      <w:pPr>
        <w:pStyle w:val="Odstavecseseznamem"/>
        <w:numPr>
          <w:ilvl w:val="0"/>
          <w:numId w:val="8"/>
        </w:numPr>
        <w:spacing w:after="120"/>
        <w:contextualSpacing w:val="0"/>
        <w:rPr>
          <w:sz w:val="23"/>
          <w:szCs w:val="23"/>
          <w:lang w:val="cs-CZ"/>
        </w:rPr>
      </w:pPr>
      <w:r w:rsidRPr="00FD3309">
        <w:rPr>
          <w:sz w:val="23"/>
          <w:szCs w:val="23"/>
          <w:lang w:val="cs-CZ"/>
        </w:rPr>
        <w:t>V rámci žádosti podat Esej dle tématu/ů uvedených v OAF</w:t>
      </w:r>
      <w:r w:rsidR="00CB6983" w:rsidRPr="00A0523E">
        <w:rPr>
          <w:sz w:val="23"/>
          <w:szCs w:val="23"/>
          <w:lang w:val="cs-CZ"/>
        </w:rPr>
        <w:t>;</w:t>
      </w:r>
    </w:p>
    <w:p w:rsidR="00CB6983" w:rsidRPr="00A0523E" w:rsidRDefault="00BE4278" w:rsidP="00CB6983">
      <w:pPr>
        <w:pStyle w:val="Odstavecseseznamem"/>
        <w:numPr>
          <w:ilvl w:val="0"/>
          <w:numId w:val="8"/>
        </w:numPr>
        <w:spacing w:after="120"/>
        <w:contextualSpacing w:val="0"/>
        <w:rPr>
          <w:sz w:val="23"/>
          <w:szCs w:val="23"/>
          <w:lang w:val="cs-CZ"/>
        </w:rPr>
      </w:pPr>
      <w:r>
        <w:rPr>
          <w:sz w:val="23"/>
          <w:szCs w:val="23"/>
          <w:lang w:val="cs-CZ"/>
        </w:rPr>
        <w:t>Poskytnout oficiální výpis</w:t>
      </w:r>
      <w:r w:rsidRPr="00BE4278">
        <w:rPr>
          <w:sz w:val="23"/>
          <w:szCs w:val="23"/>
          <w:lang w:val="cs-CZ"/>
        </w:rPr>
        <w:t xml:space="preserve"> známek ze všech dokončených akademických let a stejně tak z posledního dokončeného semestru září – prosinec 2012. V případě, že žadatel ještě nebyl přijat na vysokou školu, poskytne žadatel originály či ověřené kopie posledních dosažených výpisů známek a diplomů; studenti pokračující ve studiu (tj. studenti vyšších ročníků) by měli poskytnout jasný důkaz, že v předchozím akademickém roce úspěšně absolvovali alespoň 75 % zkoušek</w:t>
      </w:r>
      <w:r>
        <w:rPr>
          <w:sz w:val="23"/>
          <w:szCs w:val="23"/>
          <w:lang w:val="cs-CZ"/>
        </w:rPr>
        <w:t>;</w:t>
      </w:r>
    </w:p>
    <w:p w:rsidR="00CB6983" w:rsidRPr="00A0523E" w:rsidRDefault="00BE4278" w:rsidP="00CB6983">
      <w:pPr>
        <w:pStyle w:val="Odstavecseseznamem"/>
        <w:numPr>
          <w:ilvl w:val="0"/>
          <w:numId w:val="8"/>
        </w:numPr>
        <w:spacing w:after="120"/>
        <w:contextualSpacing w:val="0"/>
        <w:rPr>
          <w:sz w:val="23"/>
          <w:szCs w:val="23"/>
          <w:lang w:val="cs-CZ"/>
        </w:rPr>
      </w:pPr>
      <w:r w:rsidRPr="00BE4278">
        <w:rPr>
          <w:sz w:val="23"/>
          <w:szCs w:val="23"/>
          <w:lang w:val="cs-CZ"/>
        </w:rPr>
        <w:t>Přiložit alespoň jeden podrobný, informativní a relevantní referenční dopis, popisující studijní výkony žadatele a/nebo mimoškolní aktivity žadatele, jak aktivity související s Romy, tak aktivity, které s Romy nesouvisí</w:t>
      </w:r>
      <w:r>
        <w:rPr>
          <w:sz w:val="23"/>
          <w:szCs w:val="23"/>
          <w:lang w:val="cs-CZ"/>
        </w:rPr>
        <w:t>;</w:t>
      </w:r>
    </w:p>
    <w:p w:rsidR="00CB6983" w:rsidRPr="00A0523E" w:rsidRDefault="00BE4278" w:rsidP="00CB6983">
      <w:pPr>
        <w:pStyle w:val="Odstavecseseznamem"/>
        <w:numPr>
          <w:ilvl w:val="0"/>
          <w:numId w:val="8"/>
        </w:numPr>
        <w:spacing w:after="120"/>
        <w:contextualSpacing w:val="0"/>
        <w:rPr>
          <w:sz w:val="23"/>
          <w:szCs w:val="23"/>
          <w:lang w:val="cs-CZ"/>
        </w:rPr>
      </w:pPr>
      <w:r w:rsidRPr="00BE4278">
        <w:rPr>
          <w:sz w:val="23"/>
          <w:szCs w:val="23"/>
          <w:lang w:val="cs-CZ"/>
        </w:rPr>
        <w:t>Studovat v jednom z následujících oborů: právo, veřejná správa, žurnalistika, politologie, sociologie, psychologie, pedagogika, filozofie, ekonomie, finance a bankovnictví, obchodní administrativa, historie, mezinárodní vztahy a evropská studia, komunikace a public relations, medicína, technické obory, ekologie nebo environmentální studia, biologie, matematika, fyzika a umění</w:t>
      </w:r>
      <w:r w:rsidR="00CB6983" w:rsidRPr="00A0523E">
        <w:rPr>
          <w:sz w:val="23"/>
          <w:szCs w:val="23"/>
          <w:lang w:val="cs-CZ"/>
        </w:rPr>
        <w:t>;</w:t>
      </w:r>
    </w:p>
    <w:p w:rsidR="003C5D1E" w:rsidRDefault="00BE4278" w:rsidP="00CB6983">
      <w:pPr>
        <w:pStyle w:val="Odstavecseseznamem"/>
        <w:numPr>
          <w:ilvl w:val="0"/>
          <w:numId w:val="8"/>
        </w:numPr>
        <w:rPr>
          <w:sz w:val="23"/>
          <w:szCs w:val="23"/>
          <w:lang w:val="cs-CZ"/>
        </w:rPr>
      </w:pPr>
      <w:r w:rsidRPr="00BE4278">
        <w:rPr>
          <w:sz w:val="23"/>
          <w:szCs w:val="23"/>
          <w:lang w:val="cs-CZ"/>
        </w:rPr>
        <w:lastRenderedPageBreak/>
        <w:t xml:space="preserve">Před datem druhé uzávěrky Programu poskytnout důkaz o přijetí do vysokoškolského studia na státem uznané vysoké škole a to v domovské </w:t>
      </w:r>
      <w:r w:rsidR="003C5D1E">
        <w:rPr>
          <w:sz w:val="23"/>
          <w:szCs w:val="23"/>
          <w:lang w:val="cs-CZ"/>
        </w:rPr>
        <w:t xml:space="preserve">zemi žadatele či zemi pobytu </w:t>
      </w:r>
    </w:p>
    <w:p w:rsidR="00CB6983" w:rsidRPr="00A0523E" w:rsidRDefault="003C5D1E" w:rsidP="003C5D1E">
      <w:pPr>
        <w:pStyle w:val="Odstavecseseznamem"/>
        <w:rPr>
          <w:sz w:val="23"/>
          <w:szCs w:val="23"/>
          <w:lang w:val="cs-CZ"/>
        </w:rPr>
      </w:pPr>
      <w:r>
        <w:rPr>
          <w:sz w:val="23"/>
          <w:szCs w:val="23"/>
          <w:lang w:val="cs-CZ"/>
        </w:rPr>
        <w:t xml:space="preserve">(, </w:t>
      </w:r>
      <w:r w:rsidR="00BE4278" w:rsidRPr="00BE4278">
        <w:rPr>
          <w:sz w:val="23"/>
          <w:szCs w:val="23"/>
          <w:lang w:val="cs-CZ"/>
        </w:rPr>
        <w:t>která je zemí Programu) a to poskytnutím originálního potvrzení o studiu pro akademický rok, na který se žadatel uchází o stipendijní podporu</w:t>
      </w:r>
      <w:r w:rsidR="00B567B6" w:rsidRPr="00A0523E">
        <w:rPr>
          <w:sz w:val="23"/>
          <w:szCs w:val="23"/>
          <w:lang w:val="cs-CZ"/>
        </w:rPr>
        <w:t>.</w:t>
      </w:r>
    </w:p>
    <w:p w:rsidR="00CB6983" w:rsidRPr="00A0523E" w:rsidRDefault="00CB6983" w:rsidP="00761954">
      <w:pPr>
        <w:rPr>
          <w:sz w:val="23"/>
          <w:szCs w:val="23"/>
          <w:lang w:val="cs-CZ"/>
        </w:rPr>
      </w:pPr>
    </w:p>
    <w:p w:rsidR="00BE4278" w:rsidRPr="00BE4278" w:rsidRDefault="00BE4278" w:rsidP="00BE4278">
      <w:pPr>
        <w:spacing w:after="120"/>
        <w:rPr>
          <w:b/>
          <w:bCs/>
          <w:sz w:val="23"/>
          <w:szCs w:val="23"/>
          <w:lang w:val="cs-CZ"/>
        </w:rPr>
      </w:pPr>
      <w:r w:rsidRPr="00BE4278">
        <w:rPr>
          <w:b/>
          <w:bCs/>
          <w:sz w:val="23"/>
          <w:szCs w:val="23"/>
          <w:lang w:val="cs-CZ"/>
        </w:rPr>
        <w:t>ÚROVEŇ PODPORY RMUSP</w:t>
      </w:r>
    </w:p>
    <w:p w:rsidR="00BE4278" w:rsidRPr="00BE4278" w:rsidRDefault="00BE4278" w:rsidP="00BE4278">
      <w:pPr>
        <w:spacing w:after="120"/>
        <w:rPr>
          <w:sz w:val="23"/>
          <w:szCs w:val="23"/>
          <w:lang w:val="cs-CZ"/>
        </w:rPr>
      </w:pPr>
      <w:r w:rsidRPr="00BE4278">
        <w:rPr>
          <w:sz w:val="23"/>
          <w:szCs w:val="23"/>
          <w:lang w:val="cs-CZ"/>
        </w:rPr>
        <w:t>REF může podporovat v rámci stipendijního programu RMUSP stejného žadatele během jeho/jejího vysokoškolského studia takto:</w:t>
      </w:r>
    </w:p>
    <w:p w:rsidR="00761954" w:rsidRPr="00A0523E" w:rsidRDefault="00BE4278" w:rsidP="002A79F1">
      <w:pPr>
        <w:pStyle w:val="Odstavecseseznamem"/>
        <w:numPr>
          <w:ilvl w:val="0"/>
          <w:numId w:val="4"/>
        </w:numPr>
        <w:spacing w:after="120"/>
        <w:contextualSpacing w:val="0"/>
        <w:rPr>
          <w:sz w:val="23"/>
          <w:szCs w:val="23"/>
          <w:lang w:val="cs-CZ"/>
        </w:rPr>
      </w:pPr>
      <w:r w:rsidRPr="00BE4278">
        <w:rPr>
          <w:sz w:val="23"/>
          <w:szCs w:val="23"/>
          <w:lang w:val="cs-CZ"/>
        </w:rPr>
        <w:t>jeden bakalářský titul, maximálně po dobu 4 let v případě integrovaného studijního modelu</w:t>
      </w:r>
      <w:r>
        <w:rPr>
          <w:sz w:val="23"/>
          <w:szCs w:val="23"/>
          <w:lang w:val="cs-CZ"/>
        </w:rPr>
        <w:t>;</w:t>
      </w:r>
      <w:r w:rsidRPr="00BE4278">
        <w:rPr>
          <w:sz w:val="23"/>
          <w:szCs w:val="23"/>
          <w:lang w:val="cs-CZ"/>
        </w:rPr>
        <w:t xml:space="preserve"> a maximálně po dobu 3 let v rámci Boloňského systému studia, přičemž přestup na jinou univerzitu/fakultu/obor je dovolen jen jednou</w:t>
      </w:r>
      <w:r w:rsidR="001825D8" w:rsidRPr="00A0523E">
        <w:rPr>
          <w:sz w:val="23"/>
          <w:szCs w:val="23"/>
          <w:lang w:val="cs-CZ"/>
        </w:rPr>
        <w:t>;</w:t>
      </w:r>
    </w:p>
    <w:p w:rsidR="00BE4278" w:rsidRPr="00BE4278" w:rsidRDefault="00BE4278" w:rsidP="00BE4278">
      <w:pPr>
        <w:pStyle w:val="Odstavecseseznamem"/>
        <w:numPr>
          <w:ilvl w:val="0"/>
          <w:numId w:val="4"/>
        </w:numPr>
        <w:rPr>
          <w:sz w:val="23"/>
          <w:szCs w:val="23"/>
          <w:lang w:val="cs-CZ"/>
        </w:rPr>
      </w:pPr>
      <w:r w:rsidRPr="00BE4278">
        <w:rPr>
          <w:sz w:val="23"/>
          <w:szCs w:val="23"/>
          <w:lang w:val="cs-CZ"/>
        </w:rPr>
        <w:t>jeden magisterský titul, maximálně po dobu 1 roku v případě integrovaného studijního modelu</w:t>
      </w:r>
      <w:r>
        <w:rPr>
          <w:sz w:val="23"/>
          <w:szCs w:val="23"/>
          <w:lang w:val="cs-CZ"/>
        </w:rPr>
        <w:t>;</w:t>
      </w:r>
      <w:r w:rsidRPr="00BE4278">
        <w:rPr>
          <w:sz w:val="23"/>
          <w:szCs w:val="23"/>
          <w:lang w:val="cs-CZ"/>
        </w:rPr>
        <w:t xml:space="preserve"> a maximálně po dobu 2 let v rámci Boloňského systému studia;</w:t>
      </w:r>
    </w:p>
    <w:p w:rsidR="00761954" w:rsidRPr="00A0523E" w:rsidRDefault="00BE4278" w:rsidP="00110602">
      <w:pPr>
        <w:pStyle w:val="Odstavecseseznamem"/>
        <w:numPr>
          <w:ilvl w:val="0"/>
          <w:numId w:val="4"/>
        </w:numPr>
        <w:contextualSpacing w:val="0"/>
        <w:rPr>
          <w:sz w:val="23"/>
          <w:szCs w:val="23"/>
          <w:lang w:val="cs-CZ"/>
        </w:rPr>
      </w:pPr>
      <w:r w:rsidRPr="00BE4278">
        <w:rPr>
          <w:sz w:val="23"/>
          <w:szCs w:val="23"/>
          <w:lang w:val="cs-CZ"/>
        </w:rPr>
        <w:t xml:space="preserve">jeden </w:t>
      </w:r>
      <w:r>
        <w:rPr>
          <w:sz w:val="23"/>
          <w:szCs w:val="23"/>
          <w:lang w:val="cs-CZ"/>
        </w:rPr>
        <w:t xml:space="preserve">PhD titul </w:t>
      </w:r>
      <w:r w:rsidRPr="00BE4278">
        <w:rPr>
          <w:sz w:val="23"/>
          <w:szCs w:val="23"/>
          <w:lang w:val="cs-CZ"/>
        </w:rPr>
        <w:t>maximálně po 3 roky</w:t>
      </w:r>
      <w:r w:rsidR="00761954" w:rsidRPr="00A0523E">
        <w:rPr>
          <w:sz w:val="23"/>
          <w:szCs w:val="23"/>
          <w:lang w:val="cs-CZ"/>
        </w:rPr>
        <w:t>.</w:t>
      </w:r>
    </w:p>
    <w:p w:rsidR="00274670" w:rsidRPr="00A0523E" w:rsidRDefault="00274670" w:rsidP="001D19CE">
      <w:pPr>
        <w:rPr>
          <w:b/>
          <w:spacing w:val="100"/>
          <w:sz w:val="23"/>
          <w:szCs w:val="23"/>
          <w:lang w:val="cs-CZ"/>
        </w:rPr>
      </w:pPr>
    </w:p>
    <w:p w:rsidR="00110602" w:rsidRPr="00A0523E" w:rsidRDefault="00110602" w:rsidP="001D19CE">
      <w:pPr>
        <w:rPr>
          <w:b/>
          <w:spacing w:val="100"/>
          <w:sz w:val="23"/>
          <w:szCs w:val="23"/>
          <w:lang w:val="cs-CZ"/>
        </w:rPr>
      </w:pPr>
    </w:p>
    <w:p w:rsidR="00761954" w:rsidRPr="00A0523E" w:rsidRDefault="00BE4278" w:rsidP="00F646D8">
      <w:pPr>
        <w:shd w:val="clear" w:color="auto" w:fill="D9D9D9" w:themeFill="background1" w:themeFillShade="D9"/>
        <w:spacing w:after="120"/>
        <w:rPr>
          <w:b/>
          <w:spacing w:val="60"/>
          <w:sz w:val="23"/>
          <w:szCs w:val="23"/>
          <w:lang w:val="cs-CZ"/>
        </w:rPr>
      </w:pPr>
      <w:r>
        <w:rPr>
          <w:b/>
          <w:spacing w:val="60"/>
          <w:sz w:val="23"/>
          <w:szCs w:val="23"/>
          <w:lang w:val="cs-CZ"/>
        </w:rPr>
        <w:t>FÁZE ŽÁDOSTI A TERMÍNY UZÁVĚREK</w:t>
      </w:r>
    </w:p>
    <w:p w:rsidR="008100CC" w:rsidRPr="008100CC" w:rsidRDefault="008100CC" w:rsidP="008100CC">
      <w:pPr>
        <w:rPr>
          <w:sz w:val="23"/>
          <w:szCs w:val="23"/>
          <w:lang w:val="cs-CZ"/>
        </w:rPr>
      </w:pPr>
      <w:r w:rsidRPr="008100CC">
        <w:rPr>
          <w:sz w:val="23"/>
          <w:szCs w:val="23"/>
          <w:lang w:val="cs-CZ"/>
        </w:rPr>
        <w:t xml:space="preserve">Aby mohl být žadatel posuzován v rámci stipendijní soutěže v akademickém roce 2013-2014, musí žadatel dodržet termíny dvou uzávěrek programu – </w:t>
      </w:r>
      <w:r w:rsidRPr="008100CC">
        <w:rPr>
          <w:b/>
          <w:sz w:val="23"/>
          <w:szCs w:val="23"/>
          <w:lang w:val="cs-CZ"/>
        </w:rPr>
        <w:t>fáze jedna</w:t>
      </w:r>
      <w:r w:rsidRPr="008100CC">
        <w:rPr>
          <w:sz w:val="23"/>
          <w:szCs w:val="23"/>
          <w:lang w:val="cs-CZ"/>
        </w:rPr>
        <w:t xml:space="preserve"> – uzávěrky pro podání žádosti pro danou zemi a </w:t>
      </w:r>
      <w:r w:rsidRPr="008100CC">
        <w:rPr>
          <w:b/>
          <w:sz w:val="23"/>
          <w:szCs w:val="23"/>
          <w:lang w:val="cs-CZ"/>
        </w:rPr>
        <w:t>fáze dvě</w:t>
      </w:r>
      <w:r w:rsidRPr="008100CC">
        <w:rPr>
          <w:sz w:val="23"/>
          <w:szCs w:val="23"/>
          <w:lang w:val="cs-CZ"/>
        </w:rPr>
        <w:t xml:space="preserve"> – uzávěrky pro podání potvrzení o studiu, a případně potvrzení o výši školného, jak je detailně popsáno níže.</w:t>
      </w:r>
    </w:p>
    <w:p w:rsidR="00761954" w:rsidRPr="00A0523E" w:rsidRDefault="00761954" w:rsidP="00761954">
      <w:pPr>
        <w:rPr>
          <w:sz w:val="23"/>
          <w:szCs w:val="23"/>
          <w:lang w:val="cs-CZ"/>
        </w:rPr>
      </w:pPr>
    </w:p>
    <w:p w:rsidR="0016060E" w:rsidRPr="00A0523E" w:rsidRDefault="00D5159E" w:rsidP="00D96C43">
      <w:pPr>
        <w:pStyle w:val="Seznamsodrkami"/>
        <w:tabs>
          <w:tab w:val="num" w:pos="720"/>
        </w:tabs>
        <w:spacing w:after="120"/>
        <w:contextualSpacing w:val="0"/>
        <w:rPr>
          <w:b/>
          <w:sz w:val="23"/>
          <w:szCs w:val="23"/>
          <w:u w:val="single"/>
          <w:lang w:val="cs-CZ"/>
        </w:rPr>
      </w:pPr>
      <w:r w:rsidRPr="00D5159E">
        <w:rPr>
          <w:b/>
          <w:sz w:val="23"/>
          <w:szCs w:val="23"/>
          <w:u w:val="single"/>
          <w:lang w:val="cs-CZ"/>
        </w:rPr>
        <w:t>Fáze jedna – Podání žádosti</w:t>
      </w:r>
    </w:p>
    <w:p w:rsidR="00D5159E" w:rsidRPr="00D5159E" w:rsidRDefault="00D5159E" w:rsidP="00D5159E">
      <w:pPr>
        <w:pStyle w:val="Seznamsodrkami"/>
        <w:numPr>
          <w:ilvl w:val="0"/>
          <w:numId w:val="16"/>
        </w:numPr>
        <w:rPr>
          <w:sz w:val="23"/>
          <w:szCs w:val="23"/>
          <w:lang w:val="cs-CZ"/>
        </w:rPr>
      </w:pPr>
      <w:r w:rsidRPr="00D5159E">
        <w:rPr>
          <w:sz w:val="23"/>
          <w:szCs w:val="23"/>
          <w:lang w:val="cs-CZ"/>
        </w:rPr>
        <w:t xml:space="preserve">Uzávěrka pro Albánii, Bosnu a Hercegovinu, Bulharsko, Chorvatsko, Českou republiku, Maďarsko a Kosovo: </w:t>
      </w:r>
      <w:r w:rsidRPr="00D5159E">
        <w:rPr>
          <w:b/>
          <w:sz w:val="23"/>
          <w:szCs w:val="23"/>
          <w:u w:val="single"/>
          <w:lang w:val="cs-CZ"/>
        </w:rPr>
        <w:t>20. května 2013</w:t>
      </w:r>
      <w:r w:rsidRPr="00D5159E">
        <w:rPr>
          <w:sz w:val="23"/>
          <w:szCs w:val="23"/>
          <w:lang w:val="cs-CZ"/>
        </w:rPr>
        <w:t>;</w:t>
      </w:r>
    </w:p>
    <w:p w:rsidR="00D5159E" w:rsidRPr="00D5159E" w:rsidRDefault="00D5159E" w:rsidP="00D5159E">
      <w:pPr>
        <w:pStyle w:val="Seznamsodrkami"/>
        <w:numPr>
          <w:ilvl w:val="0"/>
          <w:numId w:val="16"/>
        </w:numPr>
        <w:rPr>
          <w:sz w:val="23"/>
          <w:szCs w:val="23"/>
          <w:lang w:val="cs-CZ"/>
        </w:rPr>
      </w:pPr>
      <w:r w:rsidRPr="00D5159E">
        <w:rPr>
          <w:sz w:val="23"/>
          <w:szCs w:val="23"/>
          <w:lang w:val="cs-CZ"/>
        </w:rPr>
        <w:t xml:space="preserve">Uzávěrka pro Makedonii, Černou Horu, Rumunsko, Srbsko, Slovensko a Turecko: </w:t>
      </w:r>
      <w:r w:rsidRPr="00D5159E">
        <w:rPr>
          <w:b/>
          <w:sz w:val="23"/>
          <w:szCs w:val="23"/>
          <w:u w:val="single"/>
          <w:lang w:val="cs-CZ"/>
        </w:rPr>
        <w:t>25. května 2013</w:t>
      </w:r>
      <w:r w:rsidRPr="00D5159E">
        <w:rPr>
          <w:sz w:val="23"/>
          <w:szCs w:val="23"/>
          <w:lang w:val="cs-CZ"/>
        </w:rPr>
        <w:t>.</w:t>
      </w:r>
    </w:p>
    <w:p w:rsidR="0016060E" w:rsidRPr="00A0523E" w:rsidRDefault="0016060E" w:rsidP="00761954">
      <w:pPr>
        <w:rPr>
          <w:sz w:val="23"/>
          <w:szCs w:val="23"/>
          <w:lang w:val="cs-CZ"/>
        </w:rPr>
      </w:pPr>
    </w:p>
    <w:p w:rsidR="006B050D" w:rsidRPr="006B050D" w:rsidRDefault="006B050D" w:rsidP="006B050D">
      <w:pPr>
        <w:rPr>
          <w:b/>
          <w:bCs/>
          <w:sz w:val="23"/>
          <w:szCs w:val="23"/>
          <w:u w:val="single"/>
          <w:lang w:val="cs-CZ"/>
        </w:rPr>
      </w:pPr>
      <w:r w:rsidRPr="006B050D">
        <w:rPr>
          <w:b/>
          <w:bCs/>
          <w:sz w:val="23"/>
          <w:szCs w:val="23"/>
          <w:u w:val="single"/>
          <w:lang w:val="cs-CZ"/>
        </w:rPr>
        <w:t>Fáze dvě – Podání oficiálního potvrzení o studiu</w:t>
      </w:r>
    </w:p>
    <w:p w:rsidR="00761954" w:rsidRPr="00A0523E" w:rsidRDefault="00761954" w:rsidP="00761954">
      <w:pPr>
        <w:rPr>
          <w:sz w:val="23"/>
          <w:szCs w:val="23"/>
          <w:lang w:val="cs-CZ"/>
        </w:rPr>
      </w:pPr>
    </w:p>
    <w:p w:rsidR="006B050D" w:rsidRPr="006B050D" w:rsidRDefault="006B050D" w:rsidP="006B050D">
      <w:pPr>
        <w:rPr>
          <w:b/>
          <w:bCs/>
          <w:sz w:val="23"/>
          <w:szCs w:val="23"/>
          <w:lang w:val="cs-CZ"/>
        </w:rPr>
      </w:pPr>
      <w:r w:rsidRPr="006B050D">
        <w:rPr>
          <w:b/>
          <w:bCs/>
          <w:sz w:val="23"/>
          <w:szCs w:val="23"/>
          <w:lang w:val="cs-CZ"/>
        </w:rPr>
        <w:t xml:space="preserve">Uzávěrka: do </w:t>
      </w:r>
      <w:r w:rsidRPr="006B050D">
        <w:rPr>
          <w:b/>
          <w:bCs/>
          <w:sz w:val="23"/>
          <w:szCs w:val="23"/>
          <w:u w:val="single"/>
          <w:lang w:val="cs-CZ"/>
        </w:rPr>
        <w:t>15. října 2013</w:t>
      </w:r>
    </w:p>
    <w:p w:rsidR="00C73F12" w:rsidRPr="00A0523E" w:rsidRDefault="00C73F12" w:rsidP="00761954">
      <w:pPr>
        <w:rPr>
          <w:sz w:val="23"/>
          <w:szCs w:val="23"/>
          <w:lang w:val="cs-CZ"/>
        </w:rPr>
      </w:pPr>
    </w:p>
    <w:p w:rsidR="00761954" w:rsidRPr="00A0523E" w:rsidRDefault="006B050D" w:rsidP="00273086">
      <w:pPr>
        <w:pStyle w:val="Odstavecseseznamem"/>
        <w:numPr>
          <w:ilvl w:val="0"/>
          <w:numId w:val="20"/>
        </w:numPr>
        <w:spacing w:after="120"/>
        <w:contextualSpacing w:val="0"/>
        <w:rPr>
          <w:sz w:val="23"/>
          <w:szCs w:val="23"/>
          <w:lang w:val="cs-CZ"/>
        </w:rPr>
      </w:pPr>
      <w:r>
        <w:rPr>
          <w:b/>
          <w:sz w:val="23"/>
          <w:szCs w:val="23"/>
          <w:lang w:val="cs-CZ"/>
        </w:rPr>
        <w:t>Oficiální potvrzení o studiu a Potvrzení o výši školného</w:t>
      </w:r>
      <w:r w:rsidR="00273086" w:rsidRPr="00A0523E">
        <w:rPr>
          <w:b/>
          <w:sz w:val="23"/>
          <w:szCs w:val="23"/>
          <w:lang w:val="cs-CZ"/>
        </w:rPr>
        <w:t xml:space="preserve"> (</w:t>
      </w:r>
      <w:r>
        <w:rPr>
          <w:b/>
          <w:sz w:val="23"/>
          <w:szCs w:val="23"/>
          <w:lang w:val="cs-CZ"/>
        </w:rPr>
        <w:t>je-li placeno</w:t>
      </w:r>
      <w:r w:rsidR="00273086" w:rsidRPr="00A0523E">
        <w:rPr>
          <w:b/>
          <w:sz w:val="23"/>
          <w:szCs w:val="23"/>
          <w:lang w:val="cs-CZ"/>
        </w:rPr>
        <w:t>)</w:t>
      </w:r>
      <w:r w:rsidR="00761954" w:rsidRPr="00A0523E">
        <w:rPr>
          <w:sz w:val="23"/>
          <w:szCs w:val="23"/>
          <w:lang w:val="cs-CZ"/>
        </w:rPr>
        <w:t xml:space="preserve"> - </w:t>
      </w:r>
      <w:r w:rsidRPr="006B050D">
        <w:rPr>
          <w:sz w:val="23"/>
          <w:szCs w:val="23"/>
          <w:lang w:val="cs-CZ"/>
        </w:rPr>
        <w:t xml:space="preserve">musí být naskenováno a nahráno jako příloha </w:t>
      </w:r>
      <w:r w:rsidR="003C5D1E" w:rsidRPr="006B050D">
        <w:rPr>
          <w:sz w:val="23"/>
          <w:szCs w:val="23"/>
          <w:lang w:val="cs-CZ"/>
        </w:rPr>
        <w:t xml:space="preserve">do </w:t>
      </w:r>
      <w:r w:rsidR="003C5D1E">
        <w:rPr>
          <w:sz w:val="23"/>
          <w:szCs w:val="23"/>
          <w:lang w:val="cs-CZ"/>
        </w:rPr>
        <w:t>online</w:t>
      </w:r>
      <w:r>
        <w:rPr>
          <w:sz w:val="23"/>
          <w:szCs w:val="23"/>
          <w:lang w:val="cs-CZ"/>
        </w:rPr>
        <w:t xml:space="preserve"> formuláře žádosti </w:t>
      </w:r>
      <w:r w:rsidR="00D13DBB" w:rsidRPr="00A0523E">
        <w:rPr>
          <w:sz w:val="23"/>
          <w:szCs w:val="23"/>
          <w:lang w:val="cs-CZ"/>
        </w:rPr>
        <w:t>(OAF)</w:t>
      </w:r>
    </w:p>
    <w:p w:rsidR="00FF17E8" w:rsidRPr="00A0523E" w:rsidRDefault="006B050D" w:rsidP="00D13DBB">
      <w:pPr>
        <w:shd w:val="clear" w:color="auto" w:fill="F2F2F2" w:themeFill="background1" w:themeFillShade="F2"/>
        <w:spacing w:after="60"/>
        <w:rPr>
          <w:b/>
          <w:sz w:val="23"/>
          <w:szCs w:val="23"/>
          <w:u w:val="single"/>
          <w:lang w:val="cs-CZ"/>
        </w:rPr>
      </w:pPr>
      <w:r>
        <w:rPr>
          <w:b/>
          <w:sz w:val="23"/>
          <w:szCs w:val="23"/>
          <w:u w:val="single"/>
          <w:lang w:val="cs-CZ"/>
        </w:rPr>
        <w:t>Důležité</w:t>
      </w:r>
    </w:p>
    <w:p w:rsidR="0052237D" w:rsidRPr="00A0523E" w:rsidRDefault="006B050D" w:rsidP="00D13DBB">
      <w:pPr>
        <w:shd w:val="clear" w:color="auto" w:fill="F2F2F2" w:themeFill="background1" w:themeFillShade="F2"/>
        <w:rPr>
          <w:sz w:val="23"/>
          <w:szCs w:val="23"/>
          <w:lang w:val="cs-CZ"/>
        </w:rPr>
      </w:pPr>
      <w:r>
        <w:rPr>
          <w:sz w:val="23"/>
          <w:szCs w:val="23"/>
          <w:lang w:val="cs-CZ"/>
        </w:rPr>
        <w:t>Osoby, které mají zájem žádat o stipendijní podporu</w:t>
      </w:r>
      <w:r w:rsidR="00FF17E8" w:rsidRPr="00A0523E">
        <w:rPr>
          <w:sz w:val="23"/>
          <w:szCs w:val="23"/>
          <w:lang w:val="cs-CZ"/>
        </w:rPr>
        <w:t xml:space="preserve"> </w:t>
      </w:r>
      <w:r w:rsidR="00D57779" w:rsidRPr="00A0523E">
        <w:rPr>
          <w:sz w:val="23"/>
          <w:szCs w:val="23"/>
          <w:lang w:val="cs-CZ"/>
        </w:rPr>
        <w:t xml:space="preserve">RMUSP </w:t>
      </w:r>
      <w:r>
        <w:rPr>
          <w:sz w:val="23"/>
          <w:szCs w:val="23"/>
          <w:lang w:val="cs-CZ"/>
        </w:rPr>
        <w:t>na akademický rok</w:t>
      </w:r>
      <w:r w:rsidR="00D57779" w:rsidRPr="00A0523E">
        <w:rPr>
          <w:sz w:val="23"/>
          <w:szCs w:val="23"/>
          <w:lang w:val="cs-CZ"/>
        </w:rPr>
        <w:t xml:space="preserve"> </w:t>
      </w:r>
      <w:r w:rsidR="00FF17E8" w:rsidRPr="00A0523E">
        <w:rPr>
          <w:sz w:val="23"/>
          <w:szCs w:val="23"/>
          <w:lang w:val="cs-CZ"/>
        </w:rPr>
        <w:t xml:space="preserve">2013-2014 </w:t>
      </w:r>
      <w:r>
        <w:rPr>
          <w:sz w:val="23"/>
          <w:szCs w:val="23"/>
          <w:lang w:val="cs-CZ"/>
        </w:rPr>
        <w:t>by měli</w:t>
      </w:r>
      <w:r w:rsidR="00D57779" w:rsidRPr="00A0523E">
        <w:rPr>
          <w:sz w:val="23"/>
          <w:szCs w:val="23"/>
          <w:lang w:val="cs-CZ"/>
        </w:rPr>
        <w:t xml:space="preserve"> </w:t>
      </w:r>
      <w:r>
        <w:rPr>
          <w:b/>
          <w:sz w:val="23"/>
          <w:szCs w:val="23"/>
          <w:lang w:val="cs-CZ"/>
        </w:rPr>
        <w:t>pečlivě pročíst kompletní instrukce</w:t>
      </w:r>
      <w:r w:rsidR="005E1F95" w:rsidRPr="00A0523E">
        <w:rPr>
          <w:b/>
          <w:sz w:val="23"/>
          <w:szCs w:val="23"/>
          <w:lang w:val="cs-CZ"/>
        </w:rPr>
        <w:t>,</w:t>
      </w:r>
      <w:r w:rsidR="00D57779" w:rsidRPr="00A0523E">
        <w:rPr>
          <w:sz w:val="23"/>
          <w:szCs w:val="23"/>
          <w:lang w:val="cs-CZ"/>
        </w:rPr>
        <w:t xml:space="preserve"> </w:t>
      </w:r>
      <w:r>
        <w:rPr>
          <w:sz w:val="23"/>
          <w:szCs w:val="23"/>
          <w:lang w:val="cs-CZ"/>
        </w:rPr>
        <w:t>jež jsou dostupné ve všech národních jazycích</w:t>
      </w:r>
      <w:r w:rsidR="00EB6387" w:rsidRPr="00A0523E">
        <w:rPr>
          <w:sz w:val="23"/>
          <w:szCs w:val="23"/>
          <w:lang w:val="cs-CZ"/>
        </w:rPr>
        <w:t xml:space="preserve"> </w:t>
      </w:r>
      <w:r>
        <w:rPr>
          <w:sz w:val="23"/>
          <w:szCs w:val="23"/>
          <w:lang w:val="cs-CZ"/>
        </w:rPr>
        <w:t>Programu</w:t>
      </w:r>
      <w:r w:rsidR="005E1F95" w:rsidRPr="00A0523E">
        <w:rPr>
          <w:sz w:val="23"/>
          <w:szCs w:val="23"/>
          <w:lang w:val="cs-CZ"/>
        </w:rPr>
        <w:t>,</w:t>
      </w:r>
      <w:r w:rsidR="00EB6387" w:rsidRPr="00A0523E">
        <w:rPr>
          <w:sz w:val="23"/>
          <w:szCs w:val="23"/>
          <w:lang w:val="cs-CZ"/>
        </w:rPr>
        <w:t xml:space="preserve"> </w:t>
      </w:r>
      <w:r>
        <w:rPr>
          <w:sz w:val="23"/>
          <w:szCs w:val="23"/>
          <w:lang w:val="cs-CZ"/>
        </w:rPr>
        <w:t>pro všechny stipendijní schémata REF</w:t>
      </w:r>
      <w:r w:rsidR="005E1F95" w:rsidRPr="00A0523E">
        <w:rPr>
          <w:sz w:val="23"/>
          <w:szCs w:val="23"/>
          <w:lang w:val="cs-CZ"/>
        </w:rPr>
        <w:t xml:space="preserve">. </w:t>
      </w:r>
      <w:r w:rsidR="00EB6387" w:rsidRPr="00A0523E">
        <w:rPr>
          <w:sz w:val="23"/>
          <w:szCs w:val="23"/>
          <w:lang w:val="cs-CZ"/>
        </w:rPr>
        <w:t xml:space="preserve"> </w:t>
      </w:r>
    </w:p>
    <w:p w:rsidR="0052237D" w:rsidRPr="00A0523E" w:rsidRDefault="0052237D" w:rsidP="00D13DBB">
      <w:pPr>
        <w:shd w:val="clear" w:color="auto" w:fill="F2F2F2" w:themeFill="background1" w:themeFillShade="F2"/>
        <w:rPr>
          <w:sz w:val="23"/>
          <w:szCs w:val="23"/>
          <w:lang w:val="cs-CZ"/>
        </w:rPr>
      </w:pPr>
    </w:p>
    <w:p w:rsidR="001052CA" w:rsidRPr="001052CA" w:rsidRDefault="006B050D" w:rsidP="001052CA">
      <w:pPr>
        <w:shd w:val="clear" w:color="auto" w:fill="F2F2F2" w:themeFill="background1" w:themeFillShade="F2"/>
        <w:rPr>
          <w:color w:val="0000FF" w:themeColor="hyperlink"/>
          <w:sz w:val="23"/>
          <w:szCs w:val="23"/>
          <w:u w:val="single"/>
          <w:lang w:val="cs-CZ"/>
        </w:rPr>
      </w:pPr>
      <w:r>
        <w:rPr>
          <w:sz w:val="23"/>
          <w:szCs w:val="23"/>
          <w:lang w:val="cs-CZ"/>
        </w:rPr>
        <w:t>Pro přístup k instrukcím a pokynům jednotlivých stipendijních programů prosím navštivte stránky REF</w:t>
      </w:r>
      <w:r w:rsidR="005E1F95" w:rsidRPr="00A0523E">
        <w:rPr>
          <w:sz w:val="23"/>
          <w:szCs w:val="23"/>
          <w:lang w:val="cs-CZ"/>
        </w:rPr>
        <w:t xml:space="preserve">: </w:t>
      </w:r>
      <w:hyperlink r:id="rId9" w:history="1">
        <w:r w:rsidR="005E1F95" w:rsidRPr="00A0523E">
          <w:rPr>
            <w:rStyle w:val="Hypertextovodkaz"/>
            <w:sz w:val="23"/>
            <w:szCs w:val="23"/>
            <w:lang w:val="cs-CZ"/>
          </w:rPr>
          <w:t>http://www.romaeducationfund.hu</w:t>
        </w:r>
      </w:hyperlink>
    </w:p>
    <w:p w:rsidR="001052CA" w:rsidRPr="001052CA" w:rsidRDefault="001052CA" w:rsidP="001052CA">
      <w:pPr>
        <w:shd w:val="clear" w:color="auto" w:fill="F2F2F2" w:themeFill="background1" w:themeFillShade="F2"/>
        <w:rPr>
          <w:color w:val="0000FF" w:themeColor="hyperlink"/>
          <w:sz w:val="23"/>
          <w:szCs w:val="23"/>
          <w:u w:val="single"/>
          <w:lang w:val="cs-CZ"/>
        </w:rPr>
      </w:pPr>
    </w:p>
    <w:p w:rsidR="00FF17E8" w:rsidRPr="001052CA" w:rsidRDefault="001052CA" w:rsidP="00D13DBB">
      <w:pPr>
        <w:shd w:val="clear" w:color="auto" w:fill="F2F2F2" w:themeFill="background1" w:themeFillShade="F2"/>
        <w:rPr>
          <w:sz w:val="23"/>
          <w:szCs w:val="23"/>
          <w:lang w:val="cs-CZ"/>
        </w:rPr>
      </w:pPr>
      <w:r w:rsidRPr="001052CA">
        <w:rPr>
          <w:sz w:val="23"/>
          <w:szCs w:val="23"/>
          <w:lang w:val="cs-CZ"/>
        </w:rPr>
        <w:t>Stipendijní program REF je v České republice koordinován občanským sdružením ROMEA. Pro vice informací o program kon</w:t>
      </w:r>
      <w:r>
        <w:rPr>
          <w:sz w:val="23"/>
          <w:szCs w:val="23"/>
          <w:lang w:val="cs-CZ"/>
        </w:rPr>
        <w:t>taktujte koordinátor</w:t>
      </w:r>
      <w:r w:rsidRPr="001052CA">
        <w:rPr>
          <w:sz w:val="23"/>
          <w:szCs w:val="23"/>
          <w:lang w:val="cs-CZ"/>
        </w:rPr>
        <w:t xml:space="preserve">ku Mgr. Ivu Hlaváčkovou; email: </w:t>
      </w:r>
      <w:hyperlink r:id="rId10" w:history="1">
        <w:r w:rsidRPr="001052CA">
          <w:rPr>
            <w:rStyle w:val="Hypertextovodkaz"/>
            <w:sz w:val="23"/>
            <w:szCs w:val="23"/>
            <w:lang w:val="cs-CZ"/>
          </w:rPr>
          <w:t>stipendia.romea@gmail.com</w:t>
        </w:r>
      </w:hyperlink>
      <w:r w:rsidRPr="001052CA">
        <w:rPr>
          <w:sz w:val="23"/>
          <w:szCs w:val="23"/>
          <w:lang w:val="cs-CZ"/>
        </w:rPr>
        <w:t xml:space="preserve">, </w:t>
      </w:r>
      <w:r>
        <w:rPr>
          <w:sz w:val="23"/>
          <w:szCs w:val="23"/>
          <w:lang w:val="cs-CZ"/>
        </w:rPr>
        <w:t>telefon</w:t>
      </w:r>
      <w:bookmarkStart w:id="0" w:name="_GoBack"/>
      <w:bookmarkEnd w:id="0"/>
      <w:r w:rsidRPr="001052CA">
        <w:rPr>
          <w:sz w:val="23"/>
          <w:szCs w:val="23"/>
          <w:lang w:val="cs-CZ"/>
        </w:rPr>
        <w:t xml:space="preserve">: +420 257 329 667. </w:t>
      </w:r>
    </w:p>
    <w:sectPr w:rsidR="00FF17E8" w:rsidRPr="001052CA" w:rsidSect="0052237D">
      <w:footerReference w:type="default" r:id="rId11"/>
      <w:pgSz w:w="11907" w:h="16839" w:code="9"/>
      <w:pgMar w:top="900" w:right="1170" w:bottom="126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C32" w:rsidRDefault="008E6C32" w:rsidP="004F75EF">
      <w:r>
        <w:separator/>
      </w:r>
    </w:p>
  </w:endnote>
  <w:endnote w:type="continuationSeparator" w:id="0">
    <w:p w:rsidR="008E6C32" w:rsidRDefault="008E6C32" w:rsidP="004F7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914957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4F75EF" w:rsidRPr="004F75EF" w:rsidRDefault="004F75EF">
            <w:pPr>
              <w:pStyle w:val="Zpat"/>
              <w:jc w:val="center"/>
              <w:rPr>
                <w:sz w:val="16"/>
              </w:rPr>
            </w:pPr>
            <w:r w:rsidRPr="004F75EF">
              <w:rPr>
                <w:sz w:val="16"/>
              </w:rPr>
              <w:t xml:space="preserve">Page </w:t>
            </w:r>
            <w:r w:rsidR="00405D52" w:rsidRPr="004F75EF">
              <w:rPr>
                <w:b/>
                <w:bCs/>
                <w:sz w:val="16"/>
              </w:rPr>
              <w:fldChar w:fldCharType="begin"/>
            </w:r>
            <w:r w:rsidRPr="004F75EF">
              <w:rPr>
                <w:b/>
                <w:bCs/>
                <w:sz w:val="16"/>
              </w:rPr>
              <w:instrText xml:space="preserve"> PAGE </w:instrText>
            </w:r>
            <w:r w:rsidR="00405D52" w:rsidRPr="004F75EF">
              <w:rPr>
                <w:b/>
                <w:bCs/>
                <w:sz w:val="16"/>
              </w:rPr>
              <w:fldChar w:fldCharType="separate"/>
            </w:r>
            <w:r w:rsidR="00E01BD8">
              <w:rPr>
                <w:b/>
                <w:bCs/>
                <w:noProof/>
                <w:sz w:val="16"/>
              </w:rPr>
              <w:t>1</w:t>
            </w:r>
            <w:r w:rsidR="00405D52" w:rsidRPr="004F75EF">
              <w:rPr>
                <w:b/>
                <w:bCs/>
                <w:sz w:val="16"/>
              </w:rPr>
              <w:fldChar w:fldCharType="end"/>
            </w:r>
            <w:r w:rsidRPr="004F75EF">
              <w:rPr>
                <w:sz w:val="16"/>
              </w:rPr>
              <w:t xml:space="preserve"> of </w:t>
            </w:r>
            <w:r w:rsidR="00405D52" w:rsidRPr="004F75EF">
              <w:rPr>
                <w:b/>
                <w:bCs/>
                <w:sz w:val="16"/>
              </w:rPr>
              <w:fldChar w:fldCharType="begin"/>
            </w:r>
            <w:r w:rsidRPr="004F75EF">
              <w:rPr>
                <w:b/>
                <w:bCs/>
                <w:sz w:val="16"/>
              </w:rPr>
              <w:instrText xml:space="preserve"> NUMPAGES  </w:instrText>
            </w:r>
            <w:r w:rsidR="00405D52" w:rsidRPr="004F75EF">
              <w:rPr>
                <w:b/>
                <w:bCs/>
                <w:sz w:val="16"/>
              </w:rPr>
              <w:fldChar w:fldCharType="separate"/>
            </w:r>
            <w:r w:rsidR="00E01BD8">
              <w:rPr>
                <w:b/>
                <w:bCs/>
                <w:noProof/>
                <w:sz w:val="16"/>
              </w:rPr>
              <w:t>2</w:t>
            </w:r>
            <w:r w:rsidR="00405D52" w:rsidRPr="004F75EF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4F75EF" w:rsidRDefault="004F75E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C32" w:rsidRDefault="008E6C32" w:rsidP="004F75EF">
      <w:r>
        <w:separator/>
      </w:r>
    </w:p>
  </w:footnote>
  <w:footnote w:type="continuationSeparator" w:id="0">
    <w:p w:rsidR="008E6C32" w:rsidRDefault="008E6C32" w:rsidP="004F7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B260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1BC2B83"/>
    <w:multiLevelType w:val="hybridMultilevel"/>
    <w:tmpl w:val="22F8E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2687E"/>
    <w:multiLevelType w:val="hybridMultilevel"/>
    <w:tmpl w:val="09CC1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C34EB0"/>
    <w:multiLevelType w:val="hybridMultilevel"/>
    <w:tmpl w:val="C54E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E5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56EDB"/>
    <w:multiLevelType w:val="hybridMultilevel"/>
    <w:tmpl w:val="1828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005"/>
    <w:multiLevelType w:val="hybridMultilevel"/>
    <w:tmpl w:val="350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13587"/>
    <w:multiLevelType w:val="hybridMultilevel"/>
    <w:tmpl w:val="FF121A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7B29D4"/>
    <w:multiLevelType w:val="hybridMultilevel"/>
    <w:tmpl w:val="DF8E09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938C066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778DB"/>
    <w:multiLevelType w:val="hybridMultilevel"/>
    <w:tmpl w:val="6492B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63CA1"/>
    <w:multiLevelType w:val="multilevel"/>
    <w:tmpl w:val="3E7EF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6A843F4"/>
    <w:multiLevelType w:val="hybridMultilevel"/>
    <w:tmpl w:val="F24AC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C5374"/>
    <w:multiLevelType w:val="hybridMultilevel"/>
    <w:tmpl w:val="B010C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64FE2"/>
    <w:multiLevelType w:val="hybridMultilevel"/>
    <w:tmpl w:val="9208DC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C63514"/>
    <w:multiLevelType w:val="multilevel"/>
    <w:tmpl w:val="0DB64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7BF664F"/>
    <w:multiLevelType w:val="hybridMultilevel"/>
    <w:tmpl w:val="ACE2D000"/>
    <w:lvl w:ilvl="0" w:tplc="E774E24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960A2"/>
    <w:multiLevelType w:val="hybridMultilevel"/>
    <w:tmpl w:val="F7D4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11648"/>
    <w:multiLevelType w:val="hybridMultilevel"/>
    <w:tmpl w:val="D90C2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713E9"/>
    <w:multiLevelType w:val="hybridMultilevel"/>
    <w:tmpl w:val="1A3CE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913777"/>
    <w:multiLevelType w:val="hybridMultilevel"/>
    <w:tmpl w:val="34B092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9243AC"/>
    <w:multiLevelType w:val="hybridMultilevel"/>
    <w:tmpl w:val="9E906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A06120"/>
    <w:multiLevelType w:val="hybridMultilevel"/>
    <w:tmpl w:val="B382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2786B"/>
    <w:multiLevelType w:val="hybridMultilevel"/>
    <w:tmpl w:val="FCBA0F66"/>
    <w:lvl w:ilvl="0" w:tplc="DCEE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96C2E"/>
    <w:multiLevelType w:val="hybridMultilevel"/>
    <w:tmpl w:val="D61EB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C141A0"/>
    <w:multiLevelType w:val="hybridMultilevel"/>
    <w:tmpl w:val="CF12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F3A22"/>
    <w:multiLevelType w:val="multilevel"/>
    <w:tmpl w:val="C3204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C451C56"/>
    <w:multiLevelType w:val="hybridMultilevel"/>
    <w:tmpl w:val="ABA69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671ECD"/>
    <w:multiLevelType w:val="hybridMultilevel"/>
    <w:tmpl w:val="8F5C3B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3A55DB"/>
    <w:multiLevelType w:val="hybridMultilevel"/>
    <w:tmpl w:val="5B229CDE"/>
    <w:lvl w:ilvl="0" w:tplc="8912064E">
      <w:numFmt w:val="bullet"/>
      <w:lvlText w:val="-"/>
      <w:lvlJc w:val="left"/>
      <w:pPr>
        <w:ind w:left="180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987096E"/>
    <w:multiLevelType w:val="hybridMultilevel"/>
    <w:tmpl w:val="C682E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21077A"/>
    <w:multiLevelType w:val="hybridMultilevel"/>
    <w:tmpl w:val="FBDCE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F70129"/>
    <w:multiLevelType w:val="hybridMultilevel"/>
    <w:tmpl w:val="5DC6D3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1"/>
  </w:num>
  <w:num w:numId="5">
    <w:abstractNumId w:val="21"/>
  </w:num>
  <w:num w:numId="6">
    <w:abstractNumId w:val="2"/>
  </w:num>
  <w:num w:numId="7">
    <w:abstractNumId w:val="23"/>
  </w:num>
  <w:num w:numId="8">
    <w:abstractNumId w:val="3"/>
  </w:num>
  <w:num w:numId="9">
    <w:abstractNumId w:val="1"/>
  </w:num>
  <w:num w:numId="10">
    <w:abstractNumId w:val="24"/>
  </w:num>
  <w:num w:numId="11">
    <w:abstractNumId w:val="9"/>
  </w:num>
  <w:num w:numId="12">
    <w:abstractNumId w:val="13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18"/>
  </w:num>
  <w:num w:numId="18">
    <w:abstractNumId w:val="12"/>
  </w:num>
  <w:num w:numId="19">
    <w:abstractNumId w:val="4"/>
  </w:num>
  <w:num w:numId="20">
    <w:abstractNumId w:val="30"/>
  </w:num>
  <w:num w:numId="21">
    <w:abstractNumId w:val="10"/>
  </w:num>
  <w:num w:numId="22">
    <w:abstractNumId w:val="20"/>
  </w:num>
  <w:num w:numId="23">
    <w:abstractNumId w:val="29"/>
  </w:num>
  <w:num w:numId="24">
    <w:abstractNumId w:val="5"/>
  </w:num>
  <w:num w:numId="25">
    <w:abstractNumId w:val="27"/>
  </w:num>
  <w:num w:numId="26">
    <w:abstractNumId w:val="28"/>
  </w:num>
  <w:num w:numId="27">
    <w:abstractNumId w:val="22"/>
  </w:num>
  <w:num w:numId="28">
    <w:abstractNumId w:val="25"/>
  </w:num>
  <w:num w:numId="29">
    <w:abstractNumId w:val="19"/>
  </w:num>
  <w:num w:numId="30">
    <w:abstractNumId w:val="7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738"/>
    <w:rsid w:val="00003CA2"/>
    <w:rsid w:val="00006AB0"/>
    <w:rsid w:val="00007508"/>
    <w:rsid w:val="000076F2"/>
    <w:rsid w:val="000079C4"/>
    <w:rsid w:val="00007D24"/>
    <w:rsid w:val="000151B6"/>
    <w:rsid w:val="000178B0"/>
    <w:rsid w:val="00021360"/>
    <w:rsid w:val="000228DE"/>
    <w:rsid w:val="000235C5"/>
    <w:rsid w:val="00023D52"/>
    <w:rsid w:val="0002481D"/>
    <w:rsid w:val="00027D63"/>
    <w:rsid w:val="00035219"/>
    <w:rsid w:val="00046C8D"/>
    <w:rsid w:val="00047E8B"/>
    <w:rsid w:val="00060B3D"/>
    <w:rsid w:val="00061857"/>
    <w:rsid w:val="0007200A"/>
    <w:rsid w:val="00074669"/>
    <w:rsid w:val="00093FE0"/>
    <w:rsid w:val="000A448C"/>
    <w:rsid w:val="000A75B1"/>
    <w:rsid w:val="000B2194"/>
    <w:rsid w:val="000C36FF"/>
    <w:rsid w:val="000C38ED"/>
    <w:rsid w:val="000C4AAF"/>
    <w:rsid w:val="000C5817"/>
    <w:rsid w:val="000D217F"/>
    <w:rsid w:val="000D4BE7"/>
    <w:rsid w:val="000D4EBB"/>
    <w:rsid w:val="000D59EC"/>
    <w:rsid w:val="000E5054"/>
    <w:rsid w:val="000E7AE4"/>
    <w:rsid w:val="000F06FD"/>
    <w:rsid w:val="001039E7"/>
    <w:rsid w:val="001052CA"/>
    <w:rsid w:val="00107687"/>
    <w:rsid w:val="00110602"/>
    <w:rsid w:val="001119D1"/>
    <w:rsid w:val="00111CF6"/>
    <w:rsid w:val="00113E6A"/>
    <w:rsid w:val="001177D7"/>
    <w:rsid w:val="001201F7"/>
    <w:rsid w:val="00122DB4"/>
    <w:rsid w:val="00126259"/>
    <w:rsid w:val="00132436"/>
    <w:rsid w:val="001329C1"/>
    <w:rsid w:val="001361EF"/>
    <w:rsid w:val="00142C97"/>
    <w:rsid w:val="001441AC"/>
    <w:rsid w:val="00154001"/>
    <w:rsid w:val="0016060E"/>
    <w:rsid w:val="00163107"/>
    <w:rsid w:val="0017565A"/>
    <w:rsid w:val="00180C77"/>
    <w:rsid w:val="001825D8"/>
    <w:rsid w:val="00182DAC"/>
    <w:rsid w:val="00184A4B"/>
    <w:rsid w:val="00184DD7"/>
    <w:rsid w:val="001A4284"/>
    <w:rsid w:val="001A4C1B"/>
    <w:rsid w:val="001A4EBF"/>
    <w:rsid w:val="001B13AF"/>
    <w:rsid w:val="001B14D6"/>
    <w:rsid w:val="001B202F"/>
    <w:rsid w:val="001C06E9"/>
    <w:rsid w:val="001C13F5"/>
    <w:rsid w:val="001C560D"/>
    <w:rsid w:val="001C62B3"/>
    <w:rsid w:val="001D19CE"/>
    <w:rsid w:val="001D3C6E"/>
    <w:rsid w:val="001E16EB"/>
    <w:rsid w:val="001E2A55"/>
    <w:rsid w:val="001E5CEC"/>
    <w:rsid w:val="001F64C7"/>
    <w:rsid w:val="001F6F7B"/>
    <w:rsid w:val="001F773F"/>
    <w:rsid w:val="002024C7"/>
    <w:rsid w:val="00206F41"/>
    <w:rsid w:val="002073AA"/>
    <w:rsid w:val="00210FA9"/>
    <w:rsid w:val="0021505B"/>
    <w:rsid w:val="00216BEA"/>
    <w:rsid w:val="00221195"/>
    <w:rsid w:val="00225174"/>
    <w:rsid w:val="00230804"/>
    <w:rsid w:val="00233F9E"/>
    <w:rsid w:val="00247263"/>
    <w:rsid w:val="002563AC"/>
    <w:rsid w:val="0025755F"/>
    <w:rsid w:val="002578A3"/>
    <w:rsid w:val="0026048D"/>
    <w:rsid w:val="00262DB5"/>
    <w:rsid w:val="00273086"/>
    <w:rsid w:val="00274670"/>
    <w:rsid w:val="00276C58"/>
    <w:rsid w:val="00276CE8"/>
    <w:rsid w:val="002802A2"/>
    <w:rsid w:val="002874FC"/>
    <w:rsid w:val="00287AAD"/>
    <w:rsid w:val="0029295A"/>
    <w:rsid w:val="00294591"/>
    <w:rsid w:val="002A2874"/>
    <w:rsid w:val="002A2EBA"/>
    <w:rsid w:val="002A79F1"/>
    <w:rsid w:val="002B0969"/>
    <w:rsid w:val="002B0E36"/>
    <w:rsid w:val="002B192E"/>
    <w:rsid w:val="002B7A91"/>
    <w:rsid w:val="002C48A9"/>
    <w:rsid w:val="002D1C79"/>
    <w:rsid w:val="002D3ADC"/>
    <w:rsid w:val="002D446B"/>
    <w:rsid w:val="002E0267"/>
    <w:rsid w:val="002E5C05"/>
    <w:rsid w:val="002E6DEB"/>
    <w:rsid w:val="002F295F"/>
    <w:rsid w:val="002F670B"/>
    <w:rsid w:val="00301586"/>
    <w:rsid w:val="00302B08"/>
    <w:rsid w:val="00313B2C"/>
    <w:rsid w:val="00314635"/>
    <w:rsid w:val="00320A16"/>
    <w:rsid w:val="00320E57"/>
    <w:rsid w:val="00322BC9"/>
    <w:rsid w:val="00323A9C"/>
    <w:rsid w:val="003249E8"/>
    <w:rsid w:val="003252CE"/>
    <w:rsid w:val="00326032"/>
    <w:rsid w:val="0033133A"/>
    <w:rsid w:val="00334D1F"/>
    <w:rsid w:val="00350B8E"/>
    <w:rsid w:val="00361CCC"/>
    <w:rsid w:val="00367BE2"/>
    <w:rsid w:val="0037024E"/>
    <w:rsid w:val="00375D13"/>
    <w:rsid w:val="0037685A"/>
    <w:rsid w:val="00382F87"/>
    <w:rsid w:val="00384EB5"/>
    <w:rsid w:val="00393E1F"/>
    <w:rsid w:val="00395CAF"/>
    <w:rsid w:val="003A17D2"/>
    <w:rsid w:val="003A33D8"/>
    <w:rsid w:val="003A3B70"/>
    <w:rsid w:val="003A434B"/>
    <w:rsid w:val="003A74EB"/>
    <w:rsid w:val="003B1755"/>
    <w:rsid w:val="003B34FE"/>
    <w:rsid w:val="003B3E84"/>
    <w:rsid w:val="003B7533"/>
    <w:rsid w:val="003C1030"/>
    <w:rsid w:val="003C298B"/>
    <w:rsid w:val="003C5B2E"/>
    <w:rsid w:val="003C5D1E"/>
    <w:rsid w:val="003D2D93"/>
    <w:rsid w:val="003D31B1"/>
    <w:rsid w:val="003F0184"/>
    <w:rsid w:val="00403610"/>
    <w:rsid w:val="00405D52"/>
    <w:rsid w:val="004122AE"/>
    <w:rsid w:val="0041232D"/>
    <w:rsid w:val="00422808"/>
    <w:rsid w:val="00422AB8"/>
    <w:rsid w:val="00432F9D"/>
    <w:rsid w:val="00440A6D"/>
    <w:rsid w:val="004513B6"/>
    <w:rsid w:val="00452616"/>
    <w:rsid w:val="00457C42"/>
    <w:rsid w:val="00460C77"/>
    <w:rsid w:val="00462742"/>
    <w:rsid w:val="0046557F"/>
    <w:rsid w:val="0047053F"/>
    <w:rsid w:val="0047255F"/>
    <w:rsid w:val="0047571B"/>
    <w:rsid w:val="00475991"/>
    <w:rsid w:val="004842E0"/>
    <w:rsid w:val="00493119"/>
    <w:rsid w:val="00497C7C"/>
    <w:rsid w:val="004A1A8E"/>
    <w:rsid w:val="004A5823"/>
    <w:rsid w:val="004A5F00"/>
    <w:rsid w:val="004D47A9"/>
    <w:rsid w:val="004F0BEA"/>
    <w:rsid w:val="004F217F"/>
    <w:rsid w:val="004F7524"/>
    <w:rsid w:val="004F75EF"/>
    <w:rsid w:val="005004CC"/>
    <w:rsid w:val="00500DCE"/>
    <w:rsid w:val="00507F8E"/>
    <w:rsid w:val="005121AF"/>
    <w:rsid w:val="00517AD2"/>
    <w:rsid w:val="00520D64"/>
    <w:rsid w:val="00521945"/>
    <w:rsid w:val="0052237D"/>
    <w:rsid w:val="00523181"/>
    <w:rsid w:val="00525114"/>
    <w:rsid w:val="00534E4C"/>
    <w:rsid w:val="00540EA8"/>
    <w:rsid w:val="00543F0A"/>
    <w:rsid w:val="005519A9"/>
    <w:rsid w:val="00552A38"/>
    <w:rsid w:val="00552EF6"/>
    <w:rsid w:val="00562F3F"/>
    <w:rsid w:val="005631B8"/>
    <w:rsid w:val="005638A6"/>
    <w:rsid w:val="00566C24"/>
    <w:rsid w:val="005673D9"/>
    <w:rsid w:val="0057388D"/>
    <w:rsid w:val="005763DF"/>
    <w:rsid w:val="00580BB6"/>
    <w:rsid w:val="00582F13"/>
    <w:rsid w:val="00587924"/>
    <w:rsid w:val="00593C86"/>
    <w:rsid w:val="00594738"/>
    <w:rsid w:val="005A04F0"/>
    <w:rsid w:val="005A4574"/>
    <w:rsid w:val="005B02D6"/>
    <w:rsid w:val="005B0DD0"/>
    <w:rsid w:val="005B23E8"/>
    <w:rsid w:val="005B67E4"/>
    <w:rsid w:val="005B6E7A"/>
    <w:rsid w:val="005B775F"/>
    <w:rsid w:val="005C2B69"/>
    <w:rsid w:val="005C2E44"/>
    <w:rsid w:val="005C5D21"/>
    <w:rsid w:val="005D4126"/>
    <w:rsid w:val="005D68FD"/>
    <w:rsid w:val="005E16A2"/>
    <w:rsid w:val="005E1F95"/>
    <w:rsid w:val="005E43FE"/>
    <w:rsid w:val="005E4514"/>
    <w:rsid w:val="005E6451"/>
    <w:rsid w:val="0060191D"/>
    <w:rsid w:val="006110C8"/>
    <w:rsid w:val="0062728C"/>
    <w:rsid w:val="006278F6"/>
    <w:rsid w:val="00633858"/>
    <w:rsid w:val="0064081F"/>
    <w:rsid w:val="0064136D"/>
    <w:rsid w:val="00643A54"/>
    <w:rsid w:val="00644F74"/>
    <w:rsid w:val="00645B56"/>
    <w:rsid w:val="00650961"/>
    <w:rsid w:val="00652DAB"/>
    <w:rsid w:val="00654BA4"/>
    <w:rsid w:val="00683E84"/>
    <w:rsid w:val="006901DD"/>
    <w:rsid w:val="00691C07"/>
    <w:rsid w:val="00692B37"/>
    <w:rsid w:val="006960B3"/>
    <w:rsid w:val="0069796E"/>
    <w:rsid w:val="00697AEC"/>
    <w:rsid w:val="006A672E"/>
    <w:rsid w:val="006B050D"/>
    <w:rsid w:val="006C2B1D"/>
    <w:rsid w:val="006C3616"/>
    <w:rsid w:val="006C5789"/>
    <w:rsid w:val="006C59C9"/>
    <w:rsid w:val="006D08DB"/>
    <w:rsid w:val="006D751F"/>
    <w:rsid w:val="006E0C5B"/>
    <w:rsid w:val="006E12E9"/>
    <w:rsid w:val="006E7605"/>
    <w:rsid w:val="006F21AF"/>
    <w:rsid w:val="006F2BB0"/>
    <w:rsid w:val="006F71F5"/>
    <w:rsid w:val="00701F0A"/>
    <w:rsid w:val="0070330B"/>
    <w:rsid w:val="00712FC1"/>
    <w:rsid w:val="00714EE5"/>
    <w:rsid w:val="00716346"/>
    <w:rsid w:val="00724874"/>
    <w:rsid w:val="00727305"/>
    <w:rsid w:val="007500A4"/>
    <w:rsid w:val="007555A4"/>
    <w:rsid w:val="00760BBF"/>
    <w:rsid w:val="00761954"/>
    <w:rsid w:val="00762FAD"/>
    <w:rsid w:val="00767562"/>
    <w:rsid w:val="0077142F"/>
    <w:rsid w:val="00771686"/>
    <w:rsid w:val="007736D1"/>
    <w:rsid w:val="007969A6"/>
    <w:rsid w:val="00796CB3"/>
    <w:rsid w:val="007A0084"/>
    <w:rsid w:val="007A5D52"/>
    <w:rsid w:val="007A6CF2"/>
    <w:rsid w:val="007C0681"/>
    <w:rsid w:val="007C0CB5"/>
    <w:rsid w:val="007C6022"/>
    <w:rsid w:val="007E4C84"/>
    <w:rsid w:val="007E5D29"/>
    <w:rsid w:val="007E7344"/>
    <w:rsid w:val="007F2C72"/>
    <w:rsid w:val="007F4F6F"/>
    <w:rsid w:val="0080727E"/>
    <w:rsid w:val="008100CC"/>
    <w:rsid w:val="00810BA4"/>
    <w:rsid w:val="00813913"/>
    <w:rsid w:val="008246FD"/>
    <w:rsid w:val="00826D4A"/>
    <w:rsid w:val="00836994"/>
    <w:rsid w:val="00837836"/>
    <w:rsid w:val="00841256"/>
    <w:rsid w:val="00844E99"/>
    <w:rsid w:val="00850C7C"/>
    <w:rsid w:val="00850E9F"/>
    <w:rsid w:val="008650BD"/>
    <w:rsid w:val="00873FF9"/>
    <w:rsid w:val="008836F6"/>
    <w:rsid w:val="00886A13"/>
    <w:rsid w:val="00886BFD"/>
    <w:rsid w:val="0089073B"/>
    <w:rsid w:val="00894027"/>
    <w:rsid w:val="008A17F6"/>
    <w:rsid w:val="008A51D0"/>
    <w:rsid w:val="008A6033"/>
    <w:rsid w:val="008C0B4B"/>
    <w:rsid w:val="008C139D"/>
    <w:rsid w:val="008C1A57"/>
    <w:rsid w:val="008D1172"/>
    <w:rsid w:val="008D5D0F"/>
    <w:rsid w:val="008D5F48"/>
    <w:rsid w:val="008E2239"/>
    <w:rsid w:val="008E6C32"/>
    <w:rsid w:val="008F470E"/>
    <w:rsid w:val="008F7AEA"/>
    <w:rsid w:val="009009E8"/>
    <w:rsid w:val="00905982"/>
    <w:rsid w:val="00913AA8"/>
    <w:rsid w:val="00915DCD"/>
    <w:rsid w:val="009306DD"/>
    <w:rsid w:val="0093567B"/>
    <w:rsid w:val="0093639E"/>
    <w:rsid w:val="0094156C"/>
    <w:rsid w:val="00946639"/>
    <w:rsid w:val="0095146A"/>
    <w:rsid w:val="00951491"/>
    <w:rsid w:val="009617A5"/>
    <w:rsid w:val="00961E1E"/>
    <w:rsid w:val="009657C9"/>
    <w:rsid w:val="00966775"/>
    <w:rsid w:val="0096733E"/>
    <w:rsid w:val="00971EAC"/>
    <w:rsid w:val="00974FFC"/>
    <w:rsid w:val="00981E53"/>
    <w:rsid w:val="00985276"/>
    <w:rsid w:val="00985B3C"/>
    <w:rsid w:val="00991F72"/>
    <w:rsid w:val="00994583"/>
    <w:rsid w:val="009A14EB"/>
    <w:rsid w:val="009A1D1B"/>
    <w:rsid w:val="009A5F5A"/>
    <w:rsid w:val="009C443F"/>
    <w:rsid w:val="009E13B3"/>
    <w:rsid w:val="009E6F8A"/>
    <w:rsid w:val="009E7F70"/>
    <w:rsid w:val="009F6B97"/>
    <w:rsid w:val="00A023B0"/>
    <w:rsid w:val="00A0523E"/>
    <w:rsid w:val="00A16295"/>
    <w:rsid w:val="00A20931"/>
    <w:rsid w:val="00A20CCC"/>
    <w:rsid w:val="00A215BE"/>
    <w:rsid w:val="00A23DE0"/>
    <w:rsid w:val="00A258EE"/>
    <w:rsid w:val="00A369D1"/>
    <w:rsid w:val="00A4240E"/>
    <w:rsid w:val="00A47ADB"/>
    <w:rsid w:val="00A52373"/>
    <w:rsid w:val="00A5779C"/>
    <w:rsid w:val="00A61169"/>
    <w:rsid w:val="00A715B4"/>
    <w:rsid w:val="00A71D9A"/>
    <w:rsid w:val="00A72E95"/>
    <w:rsid w:val="00A9155F"/>
    <w:rsid w:val="00A9688F"/>
    <w:rsid w:val="00AA1E24"/>
    <w:rsid w:val="00AA3875"/>
    <w:rsid w:val="00AA43EC"/>
    <w:rsid w:val="00AA5D3F"/>
    <w:rsid w:val="00AB5BE8"/>
    <w:rsid w:val="00AC07C4"/>
    <w:rsid w:val="00AC1877"/>
    <w:rsid w:val="00AC7523"/>
    <w:rsid w:val="00AE7EE2"/>
    <w:rsid w:val="00AF03AF"/>
    <w:rsid w:val="00AF29EF"/>
    <w:rsid w:val="00B12BA8"/>
    <w:rsid w:val="00B13480"/>
    <w:rsid w:val="00B13ED4"/>
    <w:rsid w:val="00B20C49"/>
    <w:rsid w:val="00B2107E"/>
    <w:rsid w:val="00B41A99"/>
    <w:rsid w:val="00B5071F"/>
    <w:rsid w:val="00B54C94"/>
    <w:rsid w:val="00B567B6"/>
    <w:rsid w:val="00B56803"/>
    <w:rsid w:val="00B613CB"/>
    <w:rsid w:val="00B64D19"/>
    <w:rsid w:val="00B64D2E"/>
    <w:rsid w:val="00B70585"/>
    <w:rsid w:val="00B759F7"/>
    <w:rsid w:val="00B75A28"/>
    <w:rsid w:val="00B7756A"/>
    <w:rsid w:val="00B77F56"/>
    <w:rsid w:val="00B83660"/>
    <w:rsid w:val="00B83D91"/>
    <w:rsid w:val="00B8465E"/>
    <w:rsid w:val="00B84BEE"/>
    <w:rsid w:val="00B85ED8"/>
    <w:rsid w:val="00B95AF6"/>
    <w:rsid w:val="00BA2266"/>
    <w:rsid w:val="00BA4ADD"/>
    <w:rsid w:val="00BA58A7"/>
    <w:rsid w:val="00BA59AC"/>
    <w:rsid w:val="00BB21F1"/>
    <w:rsid w:val="00BB4AEB"/>
    <w:rsid w:val="00BD218C"/>
    <w:rsid w:val="00BD2FDC"/>
    <w:rsid w:val="00BD4F2B"/>
    <w:rsid w:val="00BD6707"/>
    <w:rsid w:val="00BD68B9"/>
    <w:rsid w:val="00BE4278"/>
    <w:rsid w:val="00BE5BFC"/>
    <w:rsid w:val="00BE6D06"/>
    <w:rsid w:val="00BF12DF"/>
    <w:rsid w:val="00BF289B"/>
    <w:rsid w:val="00BF5F23"/>
    <w:rsid w:val="00BF625F"/>
    <w:rsid w:val="00BF7518"/>
    <w:rsid w:val="00C1117D"/>
    <w:rsid w:val="00C20010"/>
    <w:rsid w:val="00C20266"/>
    <w:rsid w:val="00C331E8"/>
    <w:rsid w:val="00C44D97"/>
    <w:rsid w:val="00C510C6"/>
    <w:rsid w:val="00C514D0"/>
    <w:rsid w:val="00C51982"/>
    <w:rsid w:val="00C5201B"/>
    <w:rsid w:val="00C57148"/>
    <w:rsid w:val="00C5714F"/>
    <w:rsid w:val="00C6104B"/>
    <w:rsid w:val="00C645F5"/>
    <w:rsid w:val="00C66D83"/>
    <w:rsid w:val="00C70258"/>
    <w:rsid w:val="00C7143B"/>
    <w:rsid w:val="00C73F12"/>
    <w:rsid w:val="00C76EB6"/>
    <w:rsid w:val="00C962FA"/>
    <w:rsid w:val="00C964CC"/>
    <w:rsid w:val="00C97658"/>
    <w:rsid w:val="00CA401D"/>
    <w:rsid w:val="00CB0961"/>
    <w:rsid w:val="00CB0A5F"/>
    <w:rsid w:val="00CB2B6D"/>
    <w:rsid w:val="00CB697D"/>
    <w:rsid w:val="00CB6983"/>
    <w:rsid w:val="00CC0870"/>
    <w:rsid w:val="00CE5502"/>
    <w:rsid w:val="00CF6EDB"/>
    <w:rsid w:val="00CF78D0"/>
    <w:rsid w:val="00D043E4"/>
    <w:rsid w:val="00D04ACF"/>
    <w:rsid w:val="00D10BF4"/>
    <w:rsid w:val="00D12CA0"/>
    <w:rsid w:val="00D13DBB"/>
    <w:rsid w:val="00D20004"/>
    <w:rsid w:val="00D224B9"/>
    <w:rsid w:val="00D22693"/>
    <w:rsid w:val="00D303B9"/>
    <w:rsid w:val="00D32864"/>
    <w:rsid w:val="00D3313C"/>
    <w:rsid w:val="00D348FB"/>
    <w:rsid w:val="00D364A7"/>
    <w:rsid w:val="00D37831"/>
    <w:rsid w:val="00D37FA1"/>
    <w:rsid w:val="00D43BD3"/>
    <w:rsid w:val="00D43BDE"/>
    <w:rsid w:val="00D443BA"/>
    <w:rsid w:val="00D46C9C"/>
    <w:rsid w:val="00D503AA"/>
    <w:rsid w:val="00D5159E"/>
    <w:rsid w:val="00D527F9"/>
    <w:rsid w:val="00D53FAA"/>
    <w:rsid w:val="00D57779"/>
    <w:rsid w:val="00D61D41"/>
    <w:rsid w:val="00D63CFB"/>
    <w:rsid w:val="00D66A82"/>
    <w:rsid w:val="00D6761A"/>
    <w:rsid w:val="00D727D2"/>
    <w:rsid w:val="00D8647B"/>
    <w:rsid w:val="00D9123D"/>
    <w:rsid w:val="00D9367B"/>
    <w:rsid w:val="00D9439D"/>
    <w:rsid w:val="00D96C43"/>
    <w:rsid w:val="00D96D71"/>
    <w:rsid w:val="00D97DB2"/>
    <w:rsid w:val="00DA0636"/>
    <w:rsid w:val="00DA0F4D"/>
    <w:rsid w:val="00DA3073"/>
    <w:rsid w:val="00DA574D"/>
    <w:rsid w:val="00DB546F"/>
    <w:rsid w:val="00DB76DD"/>
    <w:rsid w:val="00DD0540"/>
    <w:rsid w:val="00DD3079"/>
    <w:rsid w:val="00DD6B74"/>
    <w:rsid w:val="00DE127C"/>
    <w:rsid w:val="00DE1C2B"/>
    <w:rsid w:val="00DF7082"/>
    <w:rsid w:val="00E00C00"/>
    <w:rsid w:val="00E01BD8"/>
    <w:rsid w:val="00E07695"/>
    <w:rsid w:val="00E107AF"/>
    <w:rsid w:val="00E12B53"/>
    <w:rsid w:val="00E20342"/>
    <w:rsid w:val="00E22A29"/>
    <w:rsid w:val="00E250DD"/>
    <w:rsid w:val="00E34690"/>
    <w:rsid w:val="00E41A67"/>
    <w:rsid w:val="00E41DA8"/>
    <w:rsid w:val="00E43374"/>
    <w:rsid w:val="00E46BBF"/>
    <w:rsid w:val="00E46D56"/>
    <w:rsid w:val="00E60639"/>
    <w:rsid w:val="00E62A5C"/>
    <w:rsid w:val="00E62E8C"/>
    <w:rsid w:val="00E64B34"/>
    <w:rsid w:val="00E72355"/>
    <w:rsid w:val="00E85602"/>
    <w:rsid w:val="00E876E7"/>
    <w:rsid w:val="00E91342"/>
    <w:rsid w:val="00E91E76"/>
    <w:rsid w:val="00E93E43"/>
    <w:rsid w:val="00E97569"/>
    <w:rsid w:val="00EB07DB"/>
    <w:rsid w:val="00EB6387"/>
    <w:rsid w:val="00EC0818"/>
    <w:rsid w:val="00EC7435"/>
    <w:rsid w:val="00EE1B09"/>
    <w:rsid w:val="00EE4DFB"/>
    <w:rsid w:val="00EE5B02"/>
    <w:rsid w:val="00EF06E6"/>
    <w:rsid w:val="00EF0B78"/>
    <w:rsid w:val="00EF7DDE"/>
    <w:rsid w:val="00F02E00"/>
    <w:rsid w:val="00F03596"/>
    <w:rsid w:val="00F1345E"/>
    <w:rsid w:val="00F23029"/>
    <w:rsid w:val="00F33F98"/>
    <w:rsid w:val="00F342B7"/>
    <w:rsid w:val="00F35933"/>
    <w:rsid w:val="00F37CD8"/>
    <w:rsid w:val="00F42FF1"/>
    <w:rsid w:val="00F430C7"/>
    <w:rsid w:val="00F43F88"/>
    <w:rsid w:val="00F448BD"/>
    <w:rsid w:val="00F5065A"/>
    <w:rsid w:val="00F52367"/>
    <w:rsid w:val="00F5511D"/>
    <w:rsid w:val="00F57117"/>
    <w:rsid w:val="00F633CC"/>
    <w:rsid w:val="00F646D8"/>
    <w:rsid w:val="00F65DF9"/>
    <w:rsid w:val="00F71139"/>
    <w:rsid w:val="00F74D61"/>
    <w:rsid w:val="00F83EA6"/>
    <w:rsid w:val="00F851B5"/>
    <w:rsid w:val="00F857B3"/>
    <w:rsid w:val="00F91402"/>
    <w:rsid w:val="00F94945"/>
    <w:rsid w:val="00FA1207"/>
    <w:rsid w:val="00FA21CA"/>
    <w:rsid w:val="00FB39D7"/>
    <w:rsid w:val="00FB3C5C"/>
    <w:rsid w:val="00FB4A87"/>
    <w:rsid w:val="00FB4E0E"/>
    <w:rsid w:val="00FC2EC8"/>
    <w:rsid w:val="00FC53C3"/>
    <w:rsid w:val="00FC7369"/>
    <w:rsid w:val="00FC7B55"/>
    <w:rsid w:val="00FD0907"/>
    <w:rsid w:val="00FD2EA0"/>
    <w:rsid w:val="00FD3309"/>
    <w:rsid w:val="00FD7B96"/>
    <w:rsid w:val="00FE5C89"/>
    <w:rsid w:val="00FF17E8"/>
    <w:rsid w:val="00FF212C"/>
    <w:rsid w:val="00FF31A2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color w:val="0F243E" w:themeColor="text2" w:themeShade="80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D52"/>
  </w:style>
  <w:style w:type="paragraph" w:styleId="Nadpis1">
    <w:name w:val="heading 1"/>
    <w:basedOn w:val="Normln"/>
    <w:next w:val="Normln"/>
    <w:link w:val="Nadpis1Char"/>
    <w:uiPriority w:val="9"/>
    <w:qFormat/>
    <w:rsid w:val="00113E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5D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6195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34D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D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D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D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D1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4D1F"/>
    <w:pPr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4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4D1F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uiPriority w:val="99"/>
    <w:unhideWhenUsed/>
    <w:rsid w:val="00180C77"/>
    <w:pPr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3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3E6A"/>
    <w:pPr>
      <w:spacing w:line="276" w:lineRule="auto"/>
      <w:jc w:val="left"/>
      <w:outlineLvl w:val="9"/>
    </w:pPr>
    <w:rPr>
      <w:lang w:eastAsia="ja-JP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210FA9"/>
    <w:pPr>
      <w:spacing w:after="100" w:line="276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  <w:lang w:eastAsia="ja-JP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10FA9"/>
    <w:pPr>
      <w:spacing w:after="100" w:line="276" w:lineRule="auto"/>
      <w:jc w:val="left"/>
    </w:pPr>
    <w:rPr>
      <w:rFonts w:asciiTheme="minorHAnsi" w:eastAsiaTheme="minorEastAsia" w:hAnsiTheme="minorHAnsi"/>
      <w:color w:val="auto"/>
      <w:sz w:val="22"/>
      <w:szCs w:val="22"/>
      <w:lang w:eastAsia="ja-JP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210FA9"/>
    <w:pPr>
      <w:spacing w:after="100" w:line="276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64136D"/>
    <w:rPr>
      <w:color w:val="800080" w:themeColor="followed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4136D"/>
    <w:rPr>
      <w:b/>
      <w:bCs/>
      <w:smallCaps/>
      <w:color w:val="C0504D" w:themeColor="accent2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6C59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C5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F75EF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75EF"/>
  </w:style>
  <w:style w:type="paragraph" w:styleId="Zpat">
    <w:name w:val="footer"/>
    <w:basedOn w:val="Normln"/>
    <w:link w:val="ZpatChar"/>
    <w:uiPriority w:val="99"/>
    <w:unhideWhenUsed/>
    <w:rsid w:val="004F75E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7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color w:val="0F243E" w:themeColor="text2" w:themeShade="80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13E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5D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6195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34D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D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D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D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D1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4D1F"/>
    <w:pPr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4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4D1F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uiPriority w:val="99"/>
    <w:unhideWhenUsed/>
    <w:rsid w:val="00180C77"/>
    <w:pPr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3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3E6A"/>
    <w:pPr>
      <w:spacing w:line="276" w:lineRule="auto"/>
      <w:jc w:val="left"/>
      <w:outlineLvl w:val="9"/>
    </w:pPr>
    <w:rPr>
      <w:lang w:eastAsia="ja-JP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210FA9"/>
    <w:pPr>
      <w:spacing w:after="100" w:line="276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  <w:lang w:eastAsia="ja-JP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10FA9"/>
    <w:pPr>
      <w:spacing w:after="100" w:line="276" w:lineRule="auto"/>
      <w:jc w:val="left"/>
    </w:pPr>
    <w:rPr>
      <w:rFonts w:asciiTheme="minorHAnsi" w:eastAsiaTheme="minorEastAsia" w:hAnsiTheme="minorHAnsi"/>
      <w:color w:val="auto"/>
      <w:sz w:val="22"/>
      <w:szCs w:val="22"/>
      <w:lang w:eastAsia="ja-JP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210FA9"/>
    <w:pPr>
      <w:spacing w:after="100" w:line="276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64136D"/>
    <w:rPr>
      <w:color w:val="800080" w:themeColor="followed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4136D"/>
    <w:rPr>
      <w:b/>
      <w:bCs/>
      <w:smallCaps/>
      <w:color w:val="C0504D" w:themeColor="accent2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6C59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C5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F75EF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75EF"/>
  </w:style>
  <w:style w:type="paragraph" w:styleId="Zpat">
    <w:name w:val="footer"/>
    <w:basedOn w:val="Normln"/>
    <w:link w:val="ZpatChar"/>
    <w:uiPriority w:val="99"/>
    <w:unhideWhenUsed/>
    <w:rsid w:val="004F75E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7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ipendia.rome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maeducationfund.h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7202-C22F-4003-9069-8A2E6BDE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Pavel Doghi</dc:creator>
  <cp:lastModifiedBy>rauchova</cp:lastModifiedBy>
  <cp:revision>2</cp:revision>
  <cp:lastPrinted>2013-04-10T13:18:00Z</cp:lastPrinted>
  <dcterms:created xsi:type="dcterms:W3CDTF">2013-04-12T08:19:00Z</dcterms:created>
  <dcterms:modified xsi:type="dcterms:W3CDTF">2013-04-12T08:19:00Z</dcterms:modified>
</cp:coreProperties>
</file>